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11EE" w14:textId="77777777" w:rsidR="00BE1EAA" w:rsidRPr="00BE1EAA" w:rsidRDefault="00113287" w:rsidP="000526C0">
      <w:pPr>
        <w:jc w:val="both"/>
        <w:rPr>
          <w:i/>
          <w:iCs/>
          <w:u w:val="single"/>
        </w:rPr>
      </w:pPr>
      <w:r w:rsidRPr="00BE1EAA">
        <w:rPr>
          <w:i/>
          <w:iCs/>
          <w:u w:val="single"/>
        </w:rPr>
        <w:t xml:space="preserve">Freedom of Information </w:t>
      </w:r>
      <w:r w:rsidR="00BE1EAA" w:rsidRPr="00BE1EAA">
        <w:rPr>
          <w:i/>
          <w:iCs/>
          <w:u w:val="single"/>
        </w:rPr>
        <w:t>R</w:t>
      </w:r>
      <w:r w:rsidRPr="00BE1EAA">
        <w:rPr>
          <w:i/>
          <w:iCs/>
          <w:u w:val="single"/>
        </w:rPr>
        <w:t>equest</w:t>
      </w:r>
    </w:p>
    <w:p w14:paraId="5021B4BC" w14:textId="6890688B" w:rsidR="00113287" w:rsidRPr="00BE1EAA" w:rsidRDefault="00113287" w:rsidP="000526C0">
      <w:pPr>
        <w:jc w:val="both"/>
        <w:rPr>
          <w:b/>
          <w:bCs/>
          <w:i/>
          <w:iCs/>
          <w:sz w:val="28"/>
          <w:szCs w:val="28"/>
        </w:rPr>
      </w:pPr>
      <w:r w:rsidRPr="00BE1EAA">
        <w:rPr>
          <w:b/>
          <w:bCs/>
          <w:i/>
          <w:iCs/>
          <w:sz w:val="28"/>
          <w:szCs w:val="28"/>
        </w:rPr>
        <w:t xml:space="preserve">Logistical </w:t>
      </w:r>
      <w:r w:rsidR="00BE1EAA" w:rsidRPr="00BE1EAA">
        <w:rPr>
          <w:b/>
          <w:bCs/>
          <w:i/>
          <w:iCs/>
          <w:sz w:val="28"/>
          <w:szCs w:val="28"/>
        </w:rPr>
        <w:t>R</w:t>
      </w:r>
      <w:r w:rsidRPr="00BE1EAA">
        <w:rPr>
          <w:b/>
          <w:bCs/>
          <w:i/>
          <w:iCs/>
          <w:sz w:val="28"/>
          <w:szCs w:val="28"/>
        </w:rPr>
        <w:t xml:space="preserve">obots in </w:t>
      </w:r>
      <w:r w:rsidR="00BE1EAA" w:rsidRPr="00BE1EAA">
        <w:rPr>
          <w:b/>
          <w:bCs/>
          <w:i/>
          <w:iCs/>
          <w:sz w:val="28"/>
          <w:szCs w:val="28"/>
        </w:rPr>
        <w:t>H</w:t>
      </w:r>
      <w:r w:rsidRPr="00BE1EAA">
        <w:rPr>
          <w:b/>
          <w:bCs/>
          <w:i/>
          <w:iCs/>
          <w:sz w:val="28"/>
          <w:szCs w:val="28"/>
        </w:rPr>
        <w:t xml:space="preserve">ealthcare </w:t>
      </w:r>
      <w:r w:rsidR="00BE1EAA" w:rsidRPr="00BE1EAA">
        <w:rPr>
          <w:b/>
          <w:bCs/>
          <w:i/>
          <w:iCs/>
          <w:sz w:val="28"/>
          <w:szCs w:val="28"/>
        </w:rPr>
        <w:t>E</w:t>
      </w:r>
      <w:r w:rsidRPr="00BE1EAA">
        <w:rPr>
          <w:b/>
          <w:bCs/>
          <w:i/>
          <w:iCs/>
          <w:sz w:val="28"/>
          <w:szCs w:val="28"/>
        </w:rPr>
        <w:t>nvironments</w:t>
      </w:r>
    </w:p>
    <w:p w14:paraId="12BBA05F" w14:textId="47A2EE72" w:rsidR="00DE750A" w:rsidRPr="00DE750A" w:rsidRDefault="00DE750A" w:rsidP="000526C0">
      <w:pPr>
        <w:jc w:val="both"/>
        <w:rPr>
          <w:i/>
          <w:iCs/>
          <w:sz w:val="21"/>
          <w:szCs w:val="21"/>
        </w:rPr>
      </w:pPr>
      <w:r w:rsidRPr="788C9F32">
        <w:rPr>
          <w:i/>
          <w:iCs/>
        </w:rPr>
        <w:t>An</w:t>
      </w:r>
      <w:r w:rsidRPr="788C9F32">
        <w:rPr>
          <w:i/>
          <w:iCs/>
          <w:sz w:val="21"/>
          <w:szCs w:val="21"/>
        </w:rPr>
        <w:t xml:space="preserve"> extensive study conducted in the US, Canada, and Germany showcased that around 40% of nurses’ time is dedicated to ‘non-value adding’ and ‘non-nursing activities’, that include delivering food trays and housekeeping services</w:t>
      </w:r>
      <w:r w:rsidR="00EB4EDE" w:rsidRPr="788C9F32">
        <w:rPr>
          <w:i/>
          <w:iCs/>
          <w:sz w:val="21"/>
          <w:szCs w:val="21"/>
        </w:rPr>
        <w:t xml:space="preserve"> (Fragapane et al., 2020)</w:t>
      </w:r>
      <w:r w:rsidRPr="788C9F32">
        <w:rPr>
          <w:i/>
          <w:iCs/>
          <w:sz w:val="21"/>
          <w:szCs w:val="21"/>
        </w:rPr>
        <w:t xml:space="preserve">. This is a significant amount of time and effort that could be re-allocated to human-centric tasks, such as patient care. Labour-intensive, monotonous, and repetitive tasks that carry high risk of human errors and potential threats to health and safety could be better assigned to automation technology. </w:t>
      </w:r>
    </w:p>
    <w:p w14:paraId="430413CF" w14:textId="4AC0DE68" w:rsidR="00DE750A" w:rsidRDefault="00DE750A" w:rsidP="000526C0">
      <w:pPr>
        <w:jc w:val="both"/>
        <w:rPr>
          <w:i/>
          <w:iCs/>
          <w:sz w:val="21"/>
          <w:szCs w:val="21"/>
        </w:rPr>
      </w:pPr>
      <w:r w:rsidRPr="788C9F32">
        <w:rPr>
          <w:i/>
          <w:iCs/>
          <w:sz w:val="21"/>
          <w:szCs w:val="21"/>
        </w:rPr>
        <w:t>In the UK, there are a limited number of hospitals employing these technologies; one of them boasted the UK’s first robotic transport system with 13 robots moving food, linen, and waste. This might raise a question, why are UK hospitals not progressively using logistical robots to alleviate the strain on workforce? T</w:t>
      </w:r>
      <w:r w:rsidR="00CB5EA3" w:rsidRPr="788C9F32">
        <w:rPr>
          <w:i/>
          <w:iCs/>
          <w:sz w:val="21"/>
          <w:szCs w:val="21"/>
        </w:rPr>
        <w:t xml:space="preserve">o answer this question, </w:t>
      </w:r>
      <w:r w:rsidRPr="788C9F32">
        <w:rPr>
          <w:i/>
          <w:iCs/>
          <w:sz w:val="21"/>
          <w:szCs w:val="21"/>
        </w:rPr>
        <w:t xml:space="preserve">we are undertaking </w:t>
      </w:r>
      <w:r w:rsidR="00CB5EA3" w:rsidRPr="788C9F32">
        <w:rPr>
          <w:i/>
          <w:iCs/>
          <w:sz w:val="21"/>
          <w:szCs w:val="21"/>
        </w:rPr>
        <w:t>a</w:t>
      </w:r>
      <w:r w:rsidRPr="788C9F32">
        <w:rPr>
          <w:i/>
          <w:iCs/>
          <w:sz w:val="21"/>
          <w:szCs w:val="21"/>
        </w:rPr>
        <w:t xml:space="preserve"> </w:t>
      </w:r>
      <w:r w:rsidR="00CB5EA3" w:rsidRPr="788C9F32">
        <w:rPr>
          <w:i/>
          <w:iCs/>
          <w:sz w:val="21"/>
          <w:szCs w:val="21"/>
        </w:rPr>
        <w:t>survey via Freedom of Information</w:t>
      </w:r>
      <w:r w:rsidRPr="788C9F32">
        <w:rPr>
          <w:i/>
          <w:iCs/>
          <w:sz w:val="21"/>
          <w:szCs w:val="21"/>
        </w:rPr>
        <w:t xml:space="preserve"> to </w:t>
      </w:r>
      <w:r w:rsidR="00CB5EA3" w:rsidRPr="788C9F32">
        <w:rPr>
          <w:i/>
          <w:iCs/>
          <w:sz w:val="21"/>
          <w:szCs w:val="21"/>
        </w:rPr>
        <w:t xml:space="preserve">better </w:t>
      </w:r>
      <w:r w:rsidRPr="788C9F32">
        <w:rPr>
          <w:i/>
          <w:iCs/>
          <w:sz w:val="21"/>
          <w:szCs w:val="21"/>
        </w:rPr>
        <w:t>understand the current use of logistical robots in</w:t>
      </w:r>
      <w:r w:rsidR="00CB5EA3" w:rsidRPr="788C9F32">
        <w:rPr>
          <w:i/>
          <w:iCs/>
          <w:sz w:val="21"/>
          <w:szCs w:val="21"/>
        </w:rPr>
        <w:t xml:space="preserve"> the</w:t>
      </w:r>
      <w:r w:rsidRPr="788C9F32">
        <w:rPr>
          <w:i/>
          <w:iCs/>
          <w:sz w:val="21"/>
          <w:szCs w:val="21"/>
        </w:rPr>
        <w:t xml:space="preserve"> UK hospitals, their impacts</w:t>
      </w:r>
      <w:r w:rsidR="00CB5EA3" w:rsidRPr="788C9F32">
        <w:rPr>
          <w:i/>
          <w:iCs/>
          <w:sz w:val="21"/>
          <w:szCs w:val="21"/>
        </w:rPr>
        <w:t xml:space="preserve">, the decisions behind the implementation (or non-implementation) of the robots, and any possible barriers from the hospital’s point of view in introducing these technologies. We </w:t>
      </w:r>
      <w:r w:rsidR="0B6569F2" w:rsidRPr="788C9F32">
        <w:rPr>
          <w:i/>
          <w:iCs/>
          <w:sz w:val="21"/>
          <w:szCs w:val="21"/>
        </w:rPr>
        <w:t xml:space="preserve">would greatly </w:t>
      </w:r>
      <w:r w:rsidR="00CB5EA3" w:rsidRPr="788C9F32">
        <w:rPr>
          <w:i/>
          <w:iCs/>
          <w:sz w:val="21"/>
          <w:szCs w:val="21"/>
        </w:rPr>
        <w:t xml:space="preserve">appreciate if you could answer all the relevant questions to assist us with </w:t>
      </w:r>
      <w:r w:rsidR="000526C0">
        <w:rPr>
          <w:i/>
          <w:iCs/>
          <w:sz w:val="21"/>
          <w:szCs w:val="21"/>
        </w:rPr>
        <w:t xml:space="preserve">this </w:t>
      </w:r>
      <w:r w:rsidR="007E2E75" w:rsidRPr="788C9F32">
        <w:rPr>
          <w:i/>
          <w:iCs/>
          <w:sz w:val="21"/>
          <w:szCs w:val="21"/>
        </w:rPr>
        <w:t>s</w:t>
      </w:r>
      <w:r w:rsidR="00CB5EA3" w:rsidRPr="788C9F32">
        <w:rPr>
          <w:i/>
          <w:iCs/>
          <w:sz w:val="21"/>
          <w:szCs w:val="21"/>
        </w:rPr>
        <w:t>tudy</w:t>
      </w:r>
      <w:r w:rsidR="00A64EAB" w:rsidRPr="788C9F32">
        <w:rPr>
          <w:i/>
          <w:iCs/>
          <w:sz w:val="21"/>
          <w:szCs w:val="21"/>
        </w:rPr>
        <w:t xml:space="preserve"> in the preferred format that has been given</w:t>
      </w:r>
      <w:r w:rsidR="00CB5EA3" w:rsidRPr="788C9F32">
        <w:rPr>
          <w:i/>
          <w:iCs/>
          <w:sz w:val="21"/>
          <w:szCs w:val="21"/>
        </w:rPr>
        <w:t>.</w:t>
      </w:r>
    </w:p>
    <w:p w14:paraId="53DB84BF" w14:textId="15001E79" w:rsidR="00DE750A" w:rsidRPr="00CB5EA3" w:rsidRDefault="00CB5EA3" w:rsidP="00CB5EA3">
      <w:pPr>
        <w:pStyle w:val="ListParagraph"/>
        <w:numPr>
          <w:ilvl w:val="0"/>
          <w:numId w:val="9"/>
        </w:numPr>
        <w:rPr>
          <w:b/>
          <w:bCs/>
        </w:rPr>
      </w:pPr>
      <w:r w:rsidRPr="3005281E">
        <w:rPr>
          <w:b/>
          <w:bCs/>
        </w:rPr>
        <w:t xml:space="preserve">Does your organisation employ or utilise the use of logistical robots, or advanced equipment that can assist in </w:t>
      </w:r>
      <w:r w:rsidR="67974AED" w:rsidRPr="3005281E">
        <w:rPr>
          <w:b/>
          <w:bCs/>
        </w:rPr>
        <w:t>operationa</w:t>
      </w:r>
      <w:r w:rsidRPr="3005281E">
        <w:rPr>
          <w:b/>
          <w:bCs/>
        </w:rPr>
        <w:t>l tasks in a healthcare setting?</w:t>
      </w:r>
    </w:p>
    <w:p w14:paraId="4F05F6AA" w14:textId="4BBF907A" w:rsidR="00924FBC" w:rsidRPr="00924FBC" w:rsidRDefault="00CB5EA3" w:rsidP="00924FBC">
      <w:pPr>
        <w:pStyle w:val="ListParagraph"/>
        <w:numPr>
          <w:ilvl w:val="0"/>
          <w:numId w:val="11"/>
        </w:numPr>
        <w:rPr>
          <w:i/>
          <w:iCs/>
        </w:rPr>
      </w:pPr>
      <w:r w:rsidRPr="00F86C1A">
        <w:rPr>
          <w:i/>
          <w:iCs/>
        </w:rPr>
        <w:t>Please</w:t>
      </w:r>
      <w:r w:rsidR="00F86C1A" w:rsidRPr="00F86C1A">
        <w:rPr>
          <w:i/>
          <w:iCs/>
        </w:rPr>
        <w:t xml:space="preserve"> select all box(es) that apply</w:t>
      </w:r>
      <w:r w:rsidR="00DF76F3">
        <w:rPr>
          <w:i/>
          <w:iCs/>
        </w:rPr>
        <w:t>.</w:t>
      </w:r>
      <w:r w:rsidR="00924FBC">
        <w:rPr>
          <w:i/>
          <w:iCs/>
        </w:rPr>
        <w:t xml:space="preserve"> If nothing applies, please proceed </w:t>
      </w:r>
      <w:r w:rsidR="00924FBC" w:rsidRPr="009E5B39">
        <w:rPr>
          <w:i/>
          <w:iCs/>
        </w:rPr>
        <w:t xml:space="preserve">to Question </w:t>
      </w:r>
      <w:r w:rsidR="00BE1EAA">
        <w:rPr>
          <w:i/>
          <w:iCs/>
        </w:rPr>
        <w:t>5</w:t>
      </w:r>
      <w:r w:rsidR="009E5B39" w:rsidRPr="009E5B39">
        <w:rPr>
          <w:i/>
          <w:iCs/>
        </w:rPr>
        <w:t>.</w:t>
      </w:r>
    </w:p>
    <w:p w14:paraId="2E066071" w14:textId="7EA44E6D" w:rsidR="00924FBC" w:rsidRDefault="00924FBC" w:rsidP="00924FBC">
      <w:pPr>
        <w:pStyle w:val="ListParagraph"/>
        <w:numPr>
          <w:ilvl w:val="0"/>
          <w:numId w:val="11"/>
        </w:numPr>
        <w:rPr>
          <w:i/>
          <w:iCs/>
        </w:rPr>
      </w:pPr>
      <w:r>
        <w:rPr>
          <w:i/>
          <w:iCs/>
        </w:rPr>
        <w:t>I</w:t>
      </w:r>
      <w:r w:rsidR="00F86C1A" w:rsidRPr="00924FBC">
        <w:rPr>
          <w:i/>
          <w:iCs/>
        </w:rPr>
        <w:t xml:space="preserve">n the case the robot is multifunctional, please select </w:t>
      </w:r>
      <w:r w:rsidR="00063558">
        <w:rPr>
          <w:i/>
          <w:iCs/>
        </w:rPr>
        <w:t xml:space="preserve">one </w:t>
      </w:r>
      <w:r w:rsidR="00F86C1A" w:rsidRPr="00924FBC">
        <w:rPr>
          <w:i/>
          <w:iCs/>
        </w:rPr>
        <w:t>that best suits its primary purpose</w:t>
      </w:r>
      <w:r w:rsidR="00DF76F3" w:rsidRPr="00924FBC">
        <w:rPr>
          <w:i/>
          <w:iCs/>
        </w:rPr>
        <w:t>.</w:t>
      </w:r>
    </w:p>
    <w:p w14:paraId="09E03BF5" w14:textId="35FC5A10" w:rsidR="00924FBC" w:rsidRDefault="00F86C1A" w:rsidP="00924FBC">
      <w:pPr>
        <w:pStyle w:val="ListParagraph"/>
        <w:numPr>
          <w:ilvl w:val="0"/>
          <w:numId w:val="11"/>
        </w:numPr>
        <w:rPr>
          <w:i/>
          <w:iCs/>
        </w:rPr>
      </w:pPr>
      <w:r w:rsidRPr="00924FBC">
        <w:rPr>
          <w:i/>
          <w:iCs/>
        </w:rPr>
        <w:t>In the case of multiple models and manufacturers under one application, please use the extra page given</w:t>
      </w:r>
      <w:r w:rsidR="00063558">
        <w:rPr>
          <w:i/>
          <w:iCs/>
        </w:rPr>
        <w:t xml:space="preserve"> at the end of this form.</w:t>
      </w:r>
    </w:p>
    <w:p w14:paraId="39D34B2F" w14:textId="55B6C106" w:rsidR="00DF76F3" w:rsidRPr="00924FBC" w:rsidRDefault="00DF76F3" w:rsidP="3005281E">
      <w:pPr>
        <w:pStyle w:val="ListParagraph"/>
        <w:numPr>
          <w:ilvl w:val="0"/>
          <w:numId w:val="11"/>
        </w:numPr>
        <w:rPr>
          <w:i/>
          <w:iCs/>
        </w:rPr>
      </w:pPr>
      <w:proofErr w:type="gramStart"/>
      <w:r w:rsidRPr="3005281E">
        <w:rPr>
          <w:i/>
          <w:iCs/>
        </w:rPr>
        <w:t>For the purpose of</w:t>
      </w:r>
      <w:proofErr w:type="gramEnd"/>
      <w:r w:rsidRPr="3005281E">
        <w:rPr>
          <w:i/>
          <w:iCs/>
        </w:rPr>
        <w:t xml:space="preserve"> this study, we are looking at logistica</w:t>
      </w:r>
      <w:r w:rsidR="00A64EAB" w:rsidRPr="3005281E">
        <w:rPr>
          <w:i/>
          <w:iCs/>
        </w:rPr>
        <w:t>l and supporting robots, with the exclusion of surgical and clinical robots (C-Arm, phlebotomy robots, exoskeleton/therapy robots, etc.). The term ‘robot’ used in this study refers to an advance</w:t>
      </w:r>
      <w:r w:rsidR="5BAC7227" w:rsidRPr="3005281E">
        <w:rPr>
          <w:i/>
          <w:iCs/>
        </w:rPr>
        <w:t>d</w:t>
      </w:r>
      <w:r w:rsidR="00A64EAB" w:rsidRPr="3005281E">
        <w:rPr>
          <w:i/>
          <w:iCs/>
        </w:rPr>
        <w:t xml:space="preserve"> equipment or hardware that has an autonomous capability and </w:t>
      </w:r>
      <w:r w:rsidR="1491E6DE" w:rsidRPr="3005281E">
        <w:rPr>
          <w:i/>
          <w:iCs/>
        </w:rPr>
        <w:t>can</w:t>
      </w:r>
      <w:r w:rsidR="00A64EAB" w:rsidRPr="3005281E">
        <w:rPr>
          <w:i/>
          <w:iCs/>
        </w:rPr>
        <w:t xml:space="preserve"> operate with minimal to no human intervention.</w:t>
      </w:r>
    </w:p>
    <w:p w14:paraId="3CF7640D" w14:textId="79C62CD9" w:rsidR="00CB5EA3" w:rsidRDefault="00CB5EA3" w:rsidP="00CB5EA3">
      <w:pPr>
        <w:pStyle w:val="ListParagraph"/>
      </w:pPr>
    </w:p>
    <w:p w14:paraId="42B370C6" w14:textId="6134E32B" w:rsidR="00CB5EA3" w:rsidRDefault="000E0180" w:rsidP="00CB5EA3">
      <w:pPr>
        <w:pStyle w:val="ListParagraph"/>
      </w:pPr>
      <w:sdt>
        <w:sdtPr>
          <w:id w:val="695892412"/>
          <w14:checkbox>
            <w14:checked w14:val="0"/>
            <w14:checkedState w14:val="2612" w14:font="MS Gothic"/>
            <w14:uncheckedState w14:val="2610" w14:font="MS Gothic"/>
          </w14:checkbox>
        </w:sdtPr>
        <w:sdtEndPr/>
        <w:sdtContent>
          <w:r w:rsidR="00412AB7">
            <w:rPr>
              <w:rFonts w:ascii="MS Gothic" w:eastAsia="MS Gothic" w:hAnsi="MS Gothic" w:hint="eastAsia"/>
            </w:rPr>
            <w:t>☐</w:t>
          </w:r>
        </w:sdtContent>
      </w:sdt>
      <w:r w:rsidR="00AC7E39" w:rsidRPr="792D1511">
        <w:rPr>
          <w:b/>
        </w:rPr>
        <w:t>Delivery</w:t>
      </w:r>
      <w:r w:rsidR="00DF76F3" w:rsidRPr="792D1511">
        <w:rPr>
          <w:b/>
        </w:rPr>
        <w:t xml:space="preserve"> or transportation</w:t>
      </w:r>
      <w:r w:rsidR="00412AB7" w:rsidRPr="792D1511">
        <w:rPr>
          <w:b/>
        </w:rPr>
        <w:t xml:space="preserve"> robots</w:t>
      </w:r>
      <w:r w:rsidR="00AC7E39" w:rsidRPr="792D1511">
        <w:rPr>
          <w:b/>
        </w:rPr>
        <w:t xml:space="preserve"> (delivering inpatient meals, empty food trays, medicines, </w:t>
      </w:r>
      <w:r w:rsidR="00F7284E" w:rsidRPr="792D1511">
        <w:rPr>
          <w:b/>
        </w:rPr>
        <w:t>samples/</w:t>
      </w:r>
      <w:r w:rsidR="000B52AF" w:rsidRPr="792D1511">
        <w:rPr>
          <w:b/>
        </w:rPr>
        <w:t>specimens, linen, etc.</w:t>
      </w:r>
      <w:r w:rsidR="00AC7E39" w:rsidRPr="792D1511">
        <w:rPr>
          <w:b/>
        </w:rPr>
        <w:t>)</w:t>
      </w:r>
    </w:p>
    <w:p w14:paraId="7BE8D854" w14:textId="7E76E2AD" w:rsidR="00412AB7" w:rsidRDefault="00412AB7" w:rsidP="00CB5EA3">
      <w:pPr>
        <w:pStyle w:val="ListParagraph"/>
      </w:pPr>
      <w:r>
        <w:t>If yes, could you please give a general specification of the product</w:t>
      </w:r>
      <w:r w:rsidR="00AC7E39">
        <w:t>/s</w:t>
      </w:r>
      <w:r>
        <w:t>:</w:t>
      </w:r>
    </w:p>
    <w:p w14:paraId="78AE4BF3" w14:textId="7284EA8C" w:rsidR="00F86C1A" w:rsidRDefault="00F86C1A" w:rsidP="00412AB7">
      <w:pPr>
        <w:pStyle w:val="ListParagraph"/>
      </w:pPr>
      <w:r>
        <w:t>Main delivery item</w:t>
      </w:r>
      <w:r>
        <w:tab/>
        <w:t>: Food / Medicine / Specimen / Linen / Other</w:t>
      </w:r>
    </w:p>
    <w:p w14:paraId="7026E708" w14:textId="31C04699" w:rsidR="00F86C1A" w:rsidRDefault="00F86C1A" w:rsidP="00412AB7">
      <w:pPr>
        <w:pStyle w:val="ListParagraph"/>
      </w:pPr>
      <w:r>
        <w:t>If Other</w:t>
      </w:r>
      <w:r>
        <w:tab/>
      </w:r>
      <w:r>
        <w:tab/>
      </w:r>
      <w:r>
        <w:tab/>
        <w:t>:</w:t>
      </w:r>
    </w:p>
    <w:p w14:paraId="51DFCFD3" w14:textId="2AE7AC17" w:rsidR="00412AB7" w:rsidRDefault="00412AB7" w:rsidP="00412AB7">
      <w:pPr>
        <w:pStyle w:val="ListParagraph"/>
      </w:pPr>
      <w:r>
        <w:t>Manufacturer</w:t>
      </w:r>
      <w:r>
        <w:tab/>
      </w:r>
      <w:r w:rsidR="00F86C1A">
        <w:tab/>
      </w:r>
      <w:r>
        <w:t xml:space="preserve">: </w:t>
      </w:r>
    </w:p>
    <w:p w14:paraId="1E0B3399" w14:textId="37604AED" w:rsidR="00412AB7" w:rsidRDefault="00412AB7" w:rsidP="00412AB7">
      <w:pPr>
        <w:pStyle w:val="ListParagraph"/>
      </w:pPr>
      <w:r>
        <w:t>Model</w:t>
      </w:r>
      <w:r>
        <w:tab/>
      </w:r>
      <w:r>
        <w:tab/>
      </w:r>
      <w:r w:rsidR="00F86C1A">
        <w:tab/>
      </w:r>
      <w:r>
        <w:t>:</w:t>
      </w:r>
    </w:p>
    <w:p w14:paraId="795D27EF" w14:textId="65305505" w:rsidR="45F26BDA" w:rsidRPr="002F1681" w:rsidRDefault="45F26BDA" w:rsidP="792D1511">
      <w:pPr>
        <w:pStyle w:val="ListParagraph"/>
      </w:pPr>
      <w:r>
        <w:t>Year of installation</w:t>
      </w:r>
      <w:r>
        <w:tab/>
      </w:r>
      <w:r w:rsidR="7149B300">
        <w:t>:</w:t>
      </w:r>
    </w:p>
    <w:p w14:paraId="04272950" w14:textId="6BD20E6B" w:rsidR="009E5B39" w:rsidRPr="002F1681" w:rsidRDefault="009E5B39" w:rsidP="00412AB7">
      <w:pPr>
        <w:pStyle w:val="ListParagraph"/>
      </w:pPr>
      <w:r w:rsidRPr="002F1681">
        <w:t>Generation</w:t>
      </w:r>
      <w:r w:rsidRPr="002F1681">
        <w:tab/>
      </w:r>
      <w:r w:rsidRPr="002F1681">
        <w:tab/>
        <w:t>: First/ Second/ Third/ Others</w:t>
      </w:r>
    </w:p>
    <w:p w14:paraId="4E8F9DC4" w14:textId="2A5A51DF" w:rsidR="00DF76F3" w:rsidRPr="002F1681" w:rsidRDefault="00DF76F3" w:rsidP="00412AB7">
      <w:pPr>
        <w:pStyle w:val="ListParagraph"/>
      </w:pPr>
      <w:r w:rsidRPr="002F1681">
        <w:t>Other functions?</w:t>
      </w:r>
      <w:r w:rsidRPr="002F1681">
        <w:tab/>
        <w:t>:</w:t>
      </w:r>
    </w:p>
    <w:p w14:paraId="648EE34D" w14:textId="77777777" w:rsidR="00412AB7" w:rsidRPr="002F1681" w:rsidRDefault="00412AB7" w:rsidP="00412AB7">
      <w:pPr>
        <w:pStyle w:val="ListParagraph"/>
      </w:pPr>
    </w:p>
    <w:p w14:paraId="1B56A003" w14:textId="4F40936A" w:rsidR="00412AB7" w:rsidRPr="002F1681" w:rsidRDefault="000E0180" w:rsidP="00412AB7">
      <w:pPr>
        <w:pStyle w:val="ListParagraph"/>
        <w:rPr>
          <w:b/>
        </w:rPr>
      </w:pPr>
      <w:sdt>
        <w:sdtPr>
          <w:id w:val="-2035183205"/>
          <w14:checkbox>
            <w14:checked w14:val="0"/>
            <w14:checkedState w14:val="2612" w14:font="MS Gothic"/>
            <w14:uncheckedState w14:val="2610" w14:font="MS Gothic"/>
          </w14:checkbox>
        </w:sdtPr>
        <w:sdtEndPr/>
        <w:sdtContent>
          <w:r w:rsidR="00AC7E39" w:rsidRPr="002F1681">
            <w:rPr>
              <w:rFonts w:ascii="MS Gothic" w:eastAsia="MS Gothic" w:hAnsi="MS Gothic" w:hint="eastAsia"/>
            </w:rPr>
            <w:t>☐</w:t>
          </w:r>
        </w:sdtContent>
      </w:sdt>
      <w:r w:rsidR="00412AB7" w:rsidRPr="002F1681">
        <w:rPr>
          <w:b/>
        </w:rPr>
        <w:t xml:space="preserve">Customer service/helper/care robot </w:t>
      </w:r>
      <w:r w:rsidR="00AC7E39" w:rsidRPr="002F1681">
        <w:rPr>
          <w:b/>
        </w:rPr>
        <w:t>(</w:t>
      </w:r>
      <w:r w:rsidR="00DF76F3" w:rsidRPr="002F1681">
        <w:rPr>
          <w:b/>
        </w:rPr>
        <w:t xml:space="preserve">greeting and </w:t>
      </w:r>
      <w:r w:rsidR="00AC7E39" w:rsidRPr="002F1681">
        <w:rPr>
          <w:b/>
        </w:rPr>
        <w:t>assisting visitors in wayfinding</w:t>
      </w:r>
      <w:r w:rsidR="000B52AF" w:rsidRPr="002F1681">
        <w:rPr>
          <w:b/>
        </w:rPr>
        <w:t xml:space="preserve"> and</w:t>
      </w:r>
      <w:r w:rsidR="00AC7E39" w:rsidRPr="002F1681">
        <w:rPr>
          <w:b/>
        </w:rPr>
        <w:t xml:space="preserve"> digital check-in, choosing </w:t>
      </w:r>
      <w:r w:rsidR="000B52AF" w:rsidRPr="002F1681">
        <w:rPr>
          <w:b/>
        </w:rPr>
        <w:t xml:space="preserve">inpatient </w:t>
      </w:r>
      <w:r w:rsidR="00AC7E39" w:rsidRPr="002F1681">
        <w:rPr>
          <w:b/>
        </w:rPr>
        <w:t>meal options, etc.)</w:t>
      </w:r>
    </w:p>
    <w:p w14:paraId="6545473D" w14:textId="4EF8A984" w:rsidR="00412AB7" w:rsidRPr="002F1681" w:rsidRDefault="00412AB7" w:rsidP="00412AB7">
      <w:pPr>
        <w:pStyle w:val="ListParagraph"/>
      </w:pPr>
      <w:r w:rsidRPr="002F1681">
        <w:t xml:space="preserve">If yes, could you please give a general specification of </w:t>
      </w:r>
      <w:r w:rsidR="00AC7E39" w:rsidRPr="002F1681">
        <w:t xml:space="preserve">the </w:t>
      </w:r>
      <w:r w:rsidRPr="002F1681">
        <w:t>product</w:t>
      </w:r>
      <w:r w:rsidR="00AC7E39" w:rsidRPr="002F1681">
        <w:t>/s</w:t>
      </w:r>
      <w:r w:rsidRPr="002F1681">
        <w:t>:</w:t>
      </w:r>
    </w:p>
    <w:p w14:paraId="59FABABC" w14:textId="409D709A" w:rsidR="00412AB7" w:rsidRPr="002F1681" w:rsidRDefault="00412AB7" w:rsidP="00412AB7">
      <w:pPr>
        <w:pStyle w:val="ListParagraph"/>
      </w:pPr>
      <w:r w:rsidRPr="002F1681">
        <w:t>Manufacturer</w:t>
      </w:r>
      <w:r w:rsidRPr="002F1681">
        <w:tab/>
      </w:r>
      <w:r w:rsidR="00DF76F3" w:rsidRPr="002F1681">
        <w:tab/>
      </w:r>
      <w:r w:rsidRPr="002F1681">
        <w:t xml:space="preserve">: </w:t>
      </w:r>
    </w:p>
    <w:p w14:paraId="0F2593D8" w14:textId="10E87356" w:rsidR="00AC7E39" w:rsidRPr="002F1681" w:rsidRDefault="00412AB7" w:rsidP="000B52AF">
      <w:pPr>
        <w:pStyle w:val="ListParagraph"/>
      </w:pPr>
      <w:r w:rsidRPr="002F1681">
        <w:t>Model</w:t>
      </w:r>
      <w:r w:rsidRPr="002F1681">
        <w:tab/>
      </w:r>
      <w:r w:rsidRPr="002F1681">
        <w:tab/>
      </w:r>
      <w:r w:rsidR="00DF76F3" w:rsidRPr="002F1681">
        <w:tab/>
      </w:r>
      <w:r w:rsidRPr="002F1681">
        <w:t>:</w:t>
      </w:r>
    </w:p>
    <w:p w14:paraId="67C8BCB9" w14:textId="536959A7" w:rsidR="70440942" w:rsidRPr="002F1681" w:rsidRDefault="70440942" w:rsidP="792D1511">
      <w:pPr>
        <w:pStyle w:val="ListParagraph"/>
      </w:pPr>
      <w:r w:rsidRPr="002F1681">
        <w:lastRenderedPageBreak/>
        <w:t>Year of installation</w:t>
      </w:r>
      <w:r w:rsidRPr="002F1681">
        <w:tab/>
        <w:t>:</w:t>
      </w:r>
    </w:p>
    <w:p w14:paraId="7F95E2A6" w14:textId="6B4D467B" w:rsidR="009E5B39" w:rsidRPr="002F1681" w:rsidRDefault="009E5B39" w:rsidP="009E5B39">
      <w:pPr>
        <w:pStyle w:val="ListParagraph"/>
      </w:pPr>
      <w:r w:rsidRPr="002F1681">
        <w:t>Generation</w:t>
      </w:r>
      <w:r w:rsidRPr="002F1681">
        <w:tab/>
      </w:r>
      <w:r w:rsidRPr="002F1681">
        <w:tab/>
        <w:t>: First/ Second/ Third/ Others</w:t>
      </w:r>
    </w:p>
    <w:p w14:paraId="368E6C95" w14:textId="6EC4664F" w:rsidR="00DF76F3" w:rsidRPr="002F1681" w:rsidRDefault="00DF76F3" w:rsidP="00DF76F3">
      <w:pPr>
        <w:pStyle w:val="ListParagraph"/>
      </w:pPr>
      <w:r w:rsidRPr="002F1681">
        <w:t>Other functions?</w:t>
      </w:r>
      <w:r w:rsidRPr="002F1681">
        <w:tab/>
        <w:t>:</w:t>
      </w:r>
    </w:p>
    <w:p w14:paraId="7918195A" w14:textId="77777777" w:rsidR="00AC7E39" w:rsidRPr="002F1681" w:rsidRDefault="00AC7E39" w:rsidP="00CB5EA3">
      <w:pPr>
        <w:pStyle w:val="ListParagraph"/>
      </w:pPr>
    </w:p>
    <w:p w14:paraId="266CF54E" w14:textId="656174B0" w:rsidR="00AC7E39" w:rsidRPr="002F1681" w:rsidRDefault="000E0180" w:rsidP="00AC7E39">
      <w:pPr>
        <w:pStyle w:val="ListParagraph"/>
        <w:rPr>
          <w:rFonts w:eastAsiaTheme="minorEastAsia"/>
          <w:b/>
        </w:rPr>
      </w:pPr>
      <w:sdt>
        <w:sdtPr>
          <w:rPr>
            <w:rFonts w:eastAsiaTheme="minorEastAsia"/>
            <w:b/>
          </w:rPr>
          <w:id w:val="129834603"/>
          <w14:checkbox>
            <w14:checked w14:val="0"/>
            <w14:checkedState w14:val="2612" w14:font="MS Gothic"/>
            <w14:uncheckedState w14:val="2610" w14:font="MS Gothic"/>
          </w14:checkbox>
        </w:sdtPr>
        <w:sdtEndPr/>
        <w:sdtContent>
          <w:r w:rsidR="00AC7E39" w:rsidRPr="002F1681">
            <w:rPr>
              <w:rFonts w:ascii="Segoe UI Symbol" w:eastAsiaTheme="minorEastAsia" w:hAnsi="Segoe UI Symbol" w:cs="Segoe UI Symbol"/>
              <w:b/>
            </w:rPr>
            <w:t>☐</w:t>
          </w:r>
        </w:sdtContent>
      </w:sdt>
      <w:r w:rsidR="00AC7E39" w:rsidRPr="002F1681">
        <w:rPr>
          <w:rFonts w:eastAsiaTheme="minorEastAsia"/>
          <w:b/>
        </w:rPr>
        <w:t>Waste management robot (transporting</w:t>
      </w:r>
      <w:r w:rsidR="00DF76F3" w:rsidRPr="002F1681">
        <w:rPr>
          <w:rFonts w:eastAsiaTheme="minorEastAsia"/>
          <w:b/>
        </w:rPr>
        <w:t xml:space="preserve"> waste</w:t>
      </w:r>
      <w:r w:rsidR="00AC7E39" w:rsidRPr="002F1681">
        <w:rPr>
          <w:rFonts w:eastAsiaTheme="minorEastAsia"/>
          <w:b/>
        </w:rPr>
        <w:t>, sorting</w:t>
      </w:r>
      <w:r w:rsidR="00DF76F3" w:rsidRPr="002F1681">
        <w:rPr>
          <w:rFonts w:eastAsiaTheme="minorEastAsia"/>
          <w:b/>
        </w:rPr>
        <w:t xml:space="preserve"> waste</w:t>
      </w:r>
      <w:r w:rsidR="00AC7E39" w:rsidRPr="002F1681">
        <w:rPr>
          <w:rFonts w:eastAsiaTheme="minorEastAsia"/>
          <w:b/>
        </w:rPr>
        <w:t>, recycling, etc.)</w:t>
      </w:r>
    </w:p>
    <w:p w14:paraId="3D0B778B" w14:textId="77777777" w:rsidR="00AC7E39" w:rsidRPr="002F1681" w:rsidRDefault="00AC7E39" w:rsidP="00AC7E39">
      <w:pPr>
        <w:pStyle w:val="ListParagraph"/>
      </w:pPr>
      <w:r w:rsidRPr="002F1681">
        <w:t>If yes, could you please give a general specification of the product/s:</w:t>
      </w:r>
    </w:p>
    <w:p w14:paraId="2527ACDB" w14:textId="5DDF1EA9" w:rsidR="00AC7E39" w:rsidRPr="002F1681" w:rsidRDefault="00AC7E39" w:rsidP="00AC7E39">
      <w:pPr>
        <w:pStyle w:val="ListParagraph"/>
      </w:pPr>
      <w:r w:rsidRPr="002F1681">
        <w:t>Manufacturer</w:t>
      </w:r>
      <w:r w:rsidRPr="002F1681">
        <w:tab/>
      </w:r>
      <w:r w:rsidR="00DF76F3" w:rsidRPr="002F1681">
        <w:tab/>
      </w:r>
      <w:r w:rsidRPr="002F1681">
        <w:t xml:space="preserve">: </w:t>
      </w:r>
    </w:p>
    <w:p w14:paraId="7E1F066D" w14:textId="0AD9BAC7" w:rsidR="00AC7E39" w:rsidRPr="002F1681" w:rsidRDefault="00AC7E39" w:rsidP="00AC7E39">
      <w:pPr>
        <w:pStyle w:val="ListParagraph"/>
      </w:pPr>
      <w:r w:rsidRPr="002F1681">
        <w:t>Model</w:t>
      </w:r>
      <w:r w:rsidRPr="002F1681">
        <w:tab/>
      </w:r>
      <w:r w:rsidRPr="002F1681">
        <w:tab/>
      </w:r>
      <w:r w:rsidR="00DF76F3" w:rsidRPr="002F1681">
        <w:tab/>
      </w:r>
      <w:r w:rsidRPr="002F1681">
        <w:t>:</w:t>
      </w:r>
    </w:p>
    <w:p w14:paraId="0D3FB854" w14:textId="536959A7" w:rsidR="225E7C28" w:rsidRPr="002F1681" w:rsidRDefault="225E7C28" w:rsidP="792D1511">
      <w:pPr>
        <w:pStyle w:val="ListParagraph"/>
      </w:pPr>
      <w:r w:rsidRPr="002F1681">
        <w:t>Year of installation</w:t>
      </w:r>
      <w:r w:rsidRPr="002F1681">
        <w:tab/>
        <w:t>:</w:t>
      </w:r>
    </w:p>
    <w:p w14:paraId="25FD0593" w14:textId="31DA8127" w:rsidR="009E5B39" w:rsidRPr="002F1681" w:rsidRDefault="009E5B39" w:rsidP="009E5B39">
      <w:pPr>
        <w:pStyle w:val="ListParagraph"/>
      </w:pPr>
      <w:r w:rsidRPr="002F1681">
        <w:t>Generation</w:t>
      </w:r>
      <w:r w:rsidRPr="002F1681">
        <w:tab/>
      </w:r>
      <w:r w:rsidRPr="002F1681">
        <w:tab/>
        <w:t>: First/ Second/ Third/ Others</w:t>
      </w:r>
    </w:p>
    <w:p w14:paraId="10B7E04B" w14:textId="0E95DAF1" w:rsidR="000B52AF" w:rsidRPr="002F1681" w:rsidRDefault="00DF76F3" w:rsidP="00805192">
      <w:pPr>
        <w:pStyle w:val="ListParagraph"/>
      </w:pPr>
      <w:r w:rsidRPr="002F1681">
        <w:t>Other functions?</w:t>
      </w:r>
      <w:r w:rsidRPr="002F1681">
        <w:tab/>
        <w:t>:</w:t>
      </w:r>
    </w:p>
    <w:p w14:paraId="310D5DB8" w14:textId="77777777" w:rsidR="00805192" w:rsidRPr="002F1681" w:rsidRDefault="00805192" w:rsidP="00805192">
      <w:pPr>
        <w:pStyle w:val="ListParagraph"/>
      </w:pPr>
    </w:p>
    <w:p w14:paraId="303F641B" w14:textId="183E4074" w:rsidR="000B52AF" w:rsidRPr="002F1681" w:rsidRDefault="000E0180" w:rsidP="000B52AF">
      <w:pPr>
        <w:pStyle w:val="ListParagraph"/>
        <w:rPr>
          <w:b/>
        </w:rPr>
      </w:pPr>
      <w:sdt>
        <w:sdtPr>
          <w:id w:val="-773163172"/>
          <w14:checkbox>
            <w14:checked w14:val="0"/>
            <w14:checkedState w14:val="2612" w14:font="MS Gothic"/>
            <w14:uncheckedState w14:val="2610" w14:font="MS Gothic"/>
          </w14:checkbox>
        </w:sdtPr>
        <w:sdtEndPr/>
        <w:sdtContent>
          <w:r w:rsidR="000B52AF" w:rsidRPr="002F1681">
            <w:rPr>
              <w:rFonts w:ascii="MS Gothic" w:eastAsia="MS Gothic" w:hAnsi="MS Gothic" w:hint="eastAsia"/>
            </w:rPr>
            <w:t>☐</w:t>
          </w:r>
        </w:sdtContent>
      </w:sdt>
      <w:r w:rsidR="000B52AF" w:rsidRPr="002F1681">
        <w:rPr>
          <w:rFonts w:eastAsiaTheme="minorEastAsia"/>
          <w:b/>
        </w:rPr>
        <w:t>Cleaning or disinfecting robot</w:t>
      </w:r>
      <w:r w:rsidR="00F7284E" w:rsidRPr="002F1681">
        <w:rPr>
          <w:rFonts w:eastAsiaTheme="minorEastAsia"/>
          <w:b/>
        </w:rPr>
        <w:t xml:space="preserve"> (</w:t>
      </w:r>
      <w:r w:rsidR="00F86C1A" w:rsidRPr="002F1681">
        <w:rPr>
          <w:rFonts w:eastAsiaTheme="minorEastAsia"/>
          <w:b/>
        </w:rPr>
        <w:t>vacuuming, mopping, scrubbing</w:t>
      </w:r>
      <w:r w:rsidR="00F7284E" w:rsidRPr="002F1681">
        <w:rPr>
          <w:rFonts w:eastAsiaTheme="minorEastAsia"/>
          <w:b/>
        </w:rPr>
        <w:t>, UV disinfecting</w:t>
      </w:r>
      <w:r w:rsidR="000B52AF" w:rsidRPr="002F1681">
        <w:rPr>
          <w:rFonts w:eastAsiaTheme="minorEastAsia"/>
          <w:b/>
        </w:rPr>
        <w:t>, etc.)</w:t>
      </w:r>
    </w:p>
    <w:p w14:paraId="0AF039CD" w14:textId="77777777" w:rsidR="000B52AF" w:rsidRPr="002F1681" w:rsidRDefault="000B52AF" w:rsidP="000B52AF">
      <w:pPr>
        <w:pStyle w:val="ListParagraph"/>
      </w:pPr>
      <w:r w:rsidRPr="002F1681">
        <w:t>If yes, could you please give a general specification of the product/s:</w:t>
      </w:r>
    </w:p>
    <w:p w14:paraId="646831FD" w14:textId="0DAF8B2B" w:rsidR="000B52AF" w:rsidRPr="002F1681" w:rsidRDefault="000B52AF" w:rsidP="000B52AF">
      <w:pPr>
        <w:pStyle w:val="ListParagraph"/>
      </w:pPr>
      <w:r w:rsidRPr="002F1681">
        <w:t>Manufacturer</w:t>
      </w:r>
      <w:r w:rsidRPr="002F1681">
        <w:tab/>
      </w:r>
      <w:r w:rsidR="00DF76F3" w:rsidRPr="002F1681">
        <w:tab/>
      </w:r>
      <w:r w:rsidRPr="002F1681">
        <w:t xml:space="preserve">: </w:t>
      </w:r>
    </w:p>
    <w:p w14:paraId="0C52AC40" w14:textId="6F86491B" w:rsidR="000B52AF" w:rsidRPr="002F1681" w:rsidRDefault="000B52AF" w:rsidP="000B52AF">
      <w:pPr>
        <w:pStyle w:val="ListParagraph"/>
      </w:pPr>
      <w:r w:rsidRPr="002F1681">
        <w:t>Model</w:t>
      </w:r>
      <w:r w:rsidRPr="002F1681">
        <w:tab/>
      </w:r>
      <w:r w:rsidRPr="002F1681">
        <w:tab/>
      </w:r>
      <w:r w:rsidR="00DF76F3" w:rsidRPr="002F1681">
        <w:tab/>
      </w:r>
      <w:r w:rsidRPr="002F1681">
        <w:t>:</w:t>
      </w:r>
    </w:p>
    <w:p w14:paraId="1D71863C" w14:textId="536959A7" w:rsidR="324D1FA6" w:rsidRPr="002F1681" w:rsidRDefault="324D1FA6" w:rsidP="792D1511">
      <w:pPr>
        <w:pStyle w:val="ListParagraph"/>
      </w:pPr>
      <w:r w:rsidRPr="002F1681">
        <w:t>Year of installation</w:t>
      </w:r>
      <w:r w:rsidRPr="002F1681">
        <w:tab/>
        <w:t>:</w:t>
      </w:r>
    </w:p>
    <w:p w14:paraId="56EB348E" w14:textId="7902F823" w:rsidR="009E5B39" w:rsidRPr="002F1681" w:rsidRDefault="009E5B39" w:rsidP="009E5B39">
      <w:pPr>
        <w:pStyle w:val="ListParagraph"/>
      </w:pPr>
      <w:r w:rsidRPr="002F1681">
        <w:t>Generation</w:t>
      </w:r>
      <w:r w:rsidRPr="002F1681">
        <w:tab/>
      </w:r>
      <w:r w:rsidRPr="002F1681">
        <w:tab/>
        <w:t>: First/ Second/ Third/ Others</w:t>
      </w:r>
    </w:p>
    <w:p w14:paraId="74D3B57D" w14:textId="59882473" w:rsidR="00DF76F3" w:rsidRPr="002F1681" w:rsidRDefault="00DF76F3" w:rsidP="00DF76F3">
      <w:pPr>
        <w:pStyle w:val="ListParagraph"/>
      </w:pPr>
      <w:r w:rsidRPr="002F1681">
        <w:t>Other functions?</w:t>
      </w:r>
      <w:r w:rsidRPr="002F1681">
        <w:tab/>
        <w:t>:</w:t>
      </w:r>
    </w:p>
    <w:p w14:paraId="694A1157" w14:textId="77777777" w:rsidR="009E5B39" w:rsidRPr="002F1681" w:rsidRDefault="009E5B39" w:rsidP="000B52AF">
      <w:pPr>
        <w:pStyle w:val="ListParagraph"/>
      </w:pPr>
    </w:p>
    <w:p w14:paraId="17A83458" w14:textId="63E56479" w:rsidR="00F86C1A" w:rsidRPr="002F1681" w:rsidRDefault="000E0180" w:rsidP="00F86C1A">
      <w:pPr>
        <w:pStyle w:val="ListParagraph"/>
        <w:rPr>
          <w:b/>
        </w:rPr>
      </w:pPr>
      <w:sdt>
        <w:sdtPr>
          <w:id w:val="-1362509183"/>
          <w14:checkbox>
            <w14:checked w14:val="0"/>
            <w14:checkedState w14:val="2612" w14:font="MS Gothic"/>
            <w14:uncheckedState w14:val="2610" w14:font="MS Gothic"/>
          </w14:checkbox>
        </w:sdtPr>
        <w:sdtEndPr/>
        <w:sdtContent>
          <w:r w:rsidR="00F86C1A" w:rsidRPr="002F1681">
            <w:rPr>
              <w:rFonts w:ascii="MS Gothic" w:eastAsia="MS Gothic" w:hAnsi="MS Gothic" w:hint="eastAsia"/>
            </w:rPr>
            <w:t>☐</w:t>
          </w:r>
        </w:sdtContent>
      </w:sdt>
      <w:r w:rsidR="00F86C1A" w:rsidRPr="002F1681">
        <w:rPr>
          <w:rFonts w:eastAsiaTheme="minorEastAsia"/>
          <w:b/>
        </w:rPr>
        <w:t>Pharmacy robots (sorting, storing, dispensing, etc.)</w:t>
      </w:r>
    </w:p>
    <w:p w14:paraId="2AECC0A1" w14:textId="77777777" w:rsidR="00F86C1A" w:rsidRPr="002F1681" w:rsidRDefault="00F86C1A" w:rsidP="00F86C1A">
      <w:pPr>
        <w:pStyle w:val="ListParagraph"/>
      </w:pPr>
      <w:r w:rsidRPr="002F1681">
        <w:t>If yes, could you please give a general specification of the product/s:</w:t>
      </w:r>
    </w:p>
    <w:p w14:paraId="2E02AB55" w14:textId="5A6462BB" w:rsidR="00F86C1A" w:rsidRPr="002F1681" w:rsidRDefault="00F86C1A" w:rsidP="00F86C1A">
      <w:pPr>
        <w:pStyle w:val="ListParagraph"/>
      </w:pPr>
      <w:r w:rsidRPr="002F1681">
        <w:t>Manufacturer</w:t>
      </w:r>
      <w:r w:rsidRPr="002F1681">
        <w:tab/>
      </w:r>
      <w:r w:rsidR="00DF76F3" w:rsidRPr="002F1681">
        <w:tab/>
      </w:r>
      <w:r w:rsidRPr="002F1681">
        <w:t xml:space="preserve">: </w:t>
      </w:r>
    </w:p>
    <w:p w14:paraId="3773AE60" w14:textId="59883BA1" w:rsidR="00F86C1A" w:rsidRPr="002F1681" w:rsidRDefault="00F86C1A" w:rsidP="00F86C1A">
      <w:pPr>
        <w:pStyle w:val="ListParagraph"/>
      </w:pPr>
      <w:r w:rsidRPr="002F1681">
        <w:t>Model</w:t>
      </w:r>
      <w:r w:rsidRPr="002F1681">
        <w:tab/>
      </w:r>
      <w:r w:rsidRPr="002F1681">
        <w:tab/>
      </w:r>
      <w:r w:rsidR="00DF76F3" w:rsidRPr="002F1681">
        <w:tab/>
      </w:r>
      <w:r w:rsidRPr="002F1681">
        <w:t>:</w:t>
      </w:r>
    </w:p>
    <w:p w14:paraId="1FA0E2F7" w14:textId="536959A7" w:rsidR="56886885" w:rsidRPr="002F1681" w:rsidRDefault="56886885" w:rsidP="792D1511">
      <w:pPr>
        <w:pStyle w:val="ListParagraph"/>
      </w:pPr>
      <w:r w:rsidRPr="002F1681">
        <w:t>Year of installation</w:t>
      </w:r>
      <w:r w:rsidRPr="002F1681">
        <w:tab/>
        <w:t>:</w:t>
      </w:r>
    </w:p>
    <w:p w14:paraId="6151D40C" w14:textId="4968DBA2" w:rsidR="009E5B39" w:rsidRPr="002F1681" w:rsidRDefault="009E5B39" w:rsidP="009E5B39">
      <w:pPr>
        <w:pStyle w:val="ListParagraph"/>
      </w:pPr>
      <w:r w:rsidRPr="002F1681">
        <w:t>Generation</w:t>
      </w:r>
      <w:r w:rsidRPr="002F1681">
        <w:tab/>
      </w:r>
      <w:r w:rsidRPr="002F1681">
        <w:tab/>
        <w:t>: First/ Second/ Third/ Others</w:t>
      </w:r>
    </w:p>
    <w:p w14:paraId="227ABBED" w14:textId="01F64F6E" w:rsidR="00DF76F3" w:rsidRPr="002F1681" w:rsidRDefault="00DF76F3" w:rsidP="00DF76F3">
      <w:pPr>
        <w:pStyle w:val="ListParagraph"/>
      </w:pPr>
      <w:r w:rsidRPr="002F1681">
        <w:t>Other functions?</w:t>
      </w:r>
      <w:r w:rsidRPr="002F1681">
        <w:tab/>
        <w:t>:</w:t>
      </w:r>
    </w:p>
    <w:p w14:paraId="23269BA7" w14:textId="1B2E17AF" w:rsidR="00A64EAB" w:rsidRPr="002F1681" w:rsidRDefault="00A64EAB" w:rsidP="00DF76F3">
      <w:pPr>
        <w:pStyle w:val="ListParagraph"/>
      </w:pPr>
    </w:p>
    <w:p w14:paraId="0B9ADE7E" w14:textId="33A5BBE5" w:rsidR="00A64EAB" w:rsidRPr="002F1681" w:rsidRDefault="000E0180" w:rsidP="00A64EAB">
      <w:pPr>
        <w:pStyle w:val="ListParagraph"/>
        <w:rPr>
          <w:rFonts w:eastAsiaTheme="minorEastAsia"/>
          <w:b/>
        </w:rPr>
      </w:pPr>
      <w:sdt>
        <w:sdtPr>
          <w:id w:val="-1922943721"/>
          <w14:checkbox>
            <w14:checked w14:val="0"/>
            <w14:checkedState w14:val="2612" w14:font="MS Gothic"/>
            <w14:uncheckedState w14:val="2610" w14:font="MS Gothic"/>
          </w14:checkbox>
        </w:sdtPr>
        <w:sdtEndPr/>
        <w:sdtContent>
          <w:r w:rsidR="00A64EAB" w:rsidRPr="002F1681">
            <w:rPr>
              <w:rFonts w:ascii="MS Gothic" w:eastAsia="MS Gothic" w:hAnsi="MS Gothic" w:hint="eastAsia"/>
            </w:rPr>
            <w:t>☐</w:t>
          </w:r>
        </w:sdtContent>
      </w:sdt>
      <w:r w:rsidR="00A64EAB" w:rsidRPr="002F1681">
        <w:rPr>
          <w:rFonts w:eastAsiaTheme="minorEastAsia"/>
          <w:b/>
        </w:rPr>
        <w:t>Manual handling robots (goods reception, sorting, storing, etc.)</w:t>
      </w:r>
    </w:p>
    <w:p w14:paraId="4F564C1C" w14:textId="77777777" w:rsidR="00A64EAB" w:rsidRPr="002F1681" w:rsidRDefault="00A64EAB" w:rsidP="00A64EAB">
      <w:pPr>
        <w:pStyle w:val="ListParagraph"/>
      </w:pPr>
      <w:r w:rsidRPr="002F1681">
        <w:t>If yes, could you please give a general specification of the product/s:</w:t>
      </w:r>
    </w:p>
    <w:p w14:paraId="3CB29AD3" w14:textId="77777777" w:rsidR="00A64EAB" w:rsidRPr="002F1681" w:rsidRDefault="00A64EAB" w:rsidP="00A64EAB">
      <w:pPr>
        <w:pStyle w:val="ListParagraph"/>
      </w:pPr>
      <w:r w:rsidRPr="002F1681">
        <w:t>Manufacturer</w:t>
      </w:r>
      <w:r w:rsidRPr="002F1681">
        <w:tab/>
      </w:r>
      <w:r w:rsidRPr="002F1681">
        <w:tab/>
        <w:t xml:space="preserve">: </w:t>
      </w:r>
    </w:p>
    <w:p w14:paraId="2AEA6386" w14:textId="77777777" w:rsidR="00A64EAB" w:rsidRPr="002F1681" w:rsidRDefault="00A64EAB" w:rsidP="00A64EAB">
      <w:pPr>
        <w:pStyle w:val="ListParagraph"/>
      </w:pPr>
      <w:r w:rsidRPr="002F1681">
        <w:t>Model</w:t>
      </w:r>
      <w:r w:rsidRPr="002F1681">
        <w:tab/>
      </w:r>
      <w:r w:rsidRPr="002F1681">
        <w:tab/>
      </w:r>
      <w:r w:rsidRPr="002F1681">
        <w:tab/>
        <w:t>:</w:t>
      </w:r>
    </w:p>
    <w:p w14:paraId="5256ED9F" w14:textId="536959A7" w:rsidR="513FC17E" w:rsidRPr="002F1681" w:rsidRDefault="513FC17E" w:rsidP="792D1511">
      <w:pPr>
        <w:pStyle w:val="ListParagraph"/>
      </w:pPr>
      <w:r w:rsidRPr="002F1681">
        <w:t>Year of installation</w:t>
      </w:r>
      <w:r w:rsidRPr="002F1681">
        <w:tab/>
        <w:t>:</w:t>
      </w:r>
    </w:p>
    <w:p w14:paraId="6F4F697A" w14:textId="1052B8DD" w:rsidR="009E5B39" w:rsidRPr="002F1681" w:rsidRDefault="009E5B39" w:rsidP="009E5B39">
      <w:pPr>
        <w:pStyle w:val="ListParagraph"/>
      </w:pPr>
      <w:r w:rsidRPr="002F1681">
        <w:t>Generation</w:t>
      </w:r>
      <w:r w:rsidRPr="002F1681">
        <w:tab/>
      </w:r>
      <w:r w:rsidRPr="002F1681">
        <w:tab/>
        <w:t>: First/ Second/ Third/ Others</w:t>
      </w:r>
    </w:p>
    <w:p w14:paraId="7CF8E178" w14:textId="56BEC319" w:rsidR="00A64EAB" w:rsidRPr="002F1681" w:rsidRDefault="00A64EAB" w:rsidP="00A64EAB">
      <w:pPr>
        <w:pStyle w:val="ListParagraph"/>
      </w:pPr>
      <w:r w:rsidRPr="002F1681">
        <w:t>Other functions?</w:t>
      </w:r>
      <w:r w:rsidRPr="002F1681">
        <w:tab/>
        <w:t>:</w:t>
      </w:r>
    </w:p>
    <w:p w14:paraId="2EF819F8" w14:textId="77777777" w:rsidR="00A64EAB" w:rsidRPr="002F1681" w:rsidRDefault="00A64EAB" w:rsidP="00A64EAB">
      <w:pPr>
        <w:pStyle w:val="ListParagraph"/>
      </w:pPr>
    </w:p>
    <w:p w14:paraId="5AB5D450" w14:textId="648ABED0" w:rsidR="00A64EAB" w:rsidRPr="002F1681" w:rsidRDefault="000E0180" w:rsidP="00A64EAB">
      <w:pPr>
        <w:pStyle w:val="ListParagraph"/>
        <w:rPr>
          <w:rFonts w:eastAsiaTheme="minorEastAsia"/>
          <w:b/>
        </w:rPr>
      </w:pPr>
      <w:sdt>
        <w:sdtPr>
          <w:id w:val="1324780801"/>
          <w14:checkbox>
            <w14:checked w14:val="0"/>
            <w14:checkedState w14:val="2612" w14:font="MS Gothic"/>
            <w14:uncheckedState w14:val="2610" w14:font="MS Gothic"/>
          </w14:checkbox>
        </w:sdtPr>
        <w:sdtEndPr/>
        <w:sdtContent>
          <w:r w:rsidR="00A64EAB" w:rsidRPr="002F1681">
            <w:rPr>
              <w:rFonts w:ascii="MS Gothic" w:eastAsia="MS Gothic" w:hAnsi="MS Gothic" w:hint="eastAsia"/>
            </w:rPr>
            <w:t>☐</w:t>
          </w:r>
        </w:sdtContent>
      </w:sdt>
      <w:r w:rsidR="00A64EAB" w:rsidRPr="002F1681">
        <w:rPr>
          <w:rFonts w:eastAsiaTheme="minorEastAsia"/>
          <w:b/>
        </w:rPr>
        <w:t>CSSD robots (sterile instrument automatic storing, packaging, delivering, etc.)</w:t>
      </w:r>
    </w:p>
    <w:p w14:paraId="0C9EF940" w14:textId="77777777" w:rsidR="00A64EAB" w:rsidRPr="002F1681" w:rsidRDefault="00A64EAB" w:rsidP="00A64EAB">
      <w:pPr>
        <w:pStyle w:val="ListParagraph"/>
      </w:pPr>
      <w:r w:rsidRPr="002F1681">
        <w:t>If yes, could you please give a general specification of the product/s:</w:t>
      </w:r>
    </w:p>
    <w:p w14:paraId="49CCCD36" w14:textId="77777777" w:rsidR="00A64EAB" w:rsidRPr="002F1681" w:rsidRDefault="00A64EAB" w:rsidP="00A64EAB">
      <w:pPr>
        <w:pStyle w:val="ListParagraph"/>
      </w:pPr>
      <w:r w:rsidRPr="002F1681">
        <w:t>Manufacturer</w:t>
      </w:r>
      <w:r w:rsidRPr="002F1681">
        <w:tab/>
      </w:r>
      <w:r w:rsidRPr="002F1681">
        <w:tab/>
        <w:t xml:space="preserve">: </w:t>
      </w:r>
    </w:p>
    <w:p w14:paraId="50E97CF6" w14:textId="77777777" w:rsidR="00A64EAB" w:rsidRPr="002F1681" w:rsidRDefault="00A64EAB" w:rsidP="00A64EAB">
      <w:pPr>
        <w:pStyle w:val="ListParagraph"/>
      </w:pPr>
      <w:r w:rsidRPr="002F1681">
        <w:t>Model</w:t>
      </w:r>
      <w:r w:rsidRPr="002F1681">
        <w:tab/>
      </w:r>
      <w:r w:rsidRPr="002F1681">
        <w:tab/>
      </w:r>
      <w:r w:rsidRPr="002F1681">
        <w:tab/>
        <w:t>:</w:t>
      </w:r>
    </w:p>
    <w:p w14:paraId="7D315DA3" w14:textId="536959A7" w:rsidR="324D6560" w:rsidRPr="002F1681" w:rsidRDefault="324D6560" w:rsidP="792D1511">
      <w:pPr>
        <w:pStyle w:val="ListParagraph"/>
      </w:pPr>
      <w:r w:rsidRPr="002F1681">
        <w:t>Year of installation</w:t>
      </w:r>
      <w:r w:rsidRPr="002F1681">
        <w:tab/>
        <w:t>:</w:t>
      </w:r>
    </w:p>
    <w:p w14:paraId="273A156E" w14:textId="77777777" w:rsidR="009E5B39" w:rsidRPr="002F1681" w:rsidRDefault="009E5B39" w:rsidP="009E5B39">
      <w:pPr>
        <w:pStyle w:val="ListParagraph"/>
      </w:pPr>
      <w:r w:rsidRPr="002F1681">
        <w:t>Generation</w:t>
      </w:r>
      <w:r w:rsidRPr="002F1681">
        <w:tab/>
      </w:r>
      <w:r w:rsidRPr="002F1681">
        <w:tab/>
        <w:t>: First/ Second/ Third/ Others</w:t>
      </w:r>
    </w:p>
    <w:p w14:paraId="524F4906" w14:textId="03066414" w:rsidR="00A64EAB" w:rsidRPr="002F1681" w:rsidRDefault="00A64EAB" w:rsidP="009E5B39">
      <w:pPr>
        <w:pStyle w:val="ListParagraph"/>
      </w:pPr>
      <w:r w:rsidRPr="002F1681">
        <w:t>Other functions?</w:t>
      </w:r>
      <w:r w:rsidRPr="002F1681">
        <w:tab/>
        <w:t>:</w:t>
      </w:r>
    </w:p>
    <w:p w14:paraId="7FE0AA65" w14:textId="77777777" w:rsidR="000B52AF" w:rsidRPr="002F1681" w:rsidRDefault="000B52AF" w:rsidP="00AC7E39">
      <w:pPr>
        <w:pStyle w:val="ListParagraph"/>
      </w:pPr>
    </w:p>
    <w:p w14:paraId="5C81BCA7" w14:textId="6E093E81" w:rsidR="00DF76F3" w:rsidRPr="002F1681" w:rsidRDefault="000E0180" w:rsidP="00DF76F3">
      <w:pPr>
        <w:pStyle w:val="ListParagraph"/>
      </w:pPr>
      <w:sdt>
        <w:sdtPr>
          <w:id w:val="-747580975"/>
          <w14:checkbox>
            <w14:checked w14:val="0"/>
            <w14:checkedState w14:val="2612" w14:font="MS Gothic"/>
            <w14:uncheckedState w14:val="2610" w14:font="MS Gothic"/>
          </w14:checkbox>
        </w:sdtPr>
        <w:sdtEndPr/>
        <w:sdtContent>
          <w:r w:rsidR="00DF76F3" w:rsidRPr="002F1681">
            <w:rPr>
              <w:rFonts w:ascii="MS Gothic" w:eastAsia="MS Gothic" w:hAnsi="MS Gothic" w:hint="eastAsia"/>
            </w:rPr>
            <w:t>☐</w:t>
          </w:r>
        </w:sdtContent>
      </w:sdt>
      <w:r w:rsidR="00DF76F3" w:rsidRPr="002F1681">
        <w:rPr>
          <w:rFonts w:eastAsiaTheme="minorEastAsia"/>
          <w:b/>
        </w:rPr>
        <w:t xml:space="preserve">Other logistical robots </w:t>
      </w:r>
    </w:p>
    <w:p w14:paraId="782F37BE" w14:textId="19FF8292" w:rsidR="00DF76F3" w:rsidRPr="002F1681" w:rsidRDefault="00A64EAB" w:rsidP="00DF76F3">
      <w:pPr>
        <w:pStyle w:val="ListParagraph"/>
      </w:pPr>
      <w:r w:rsidRPr="002F1681">
        <w:t xml:space="preserve">Application/purposes </w:t>
      </w:r>
      <w:r w:rsidRPr="002F1681">
        <w:tab/>
        <w:t>:</w:t>
      </w:r>
    </w:p>
    <w:p w14:paraId="467A7580" w14:textId="77777777" w:rsidR="00DF76F3" w:rsidRPr="002F1681" w:rsidRDefault="00DF76F3" w:rsidP="00DF76F3">
      <w:pPr>
        <w:pStyle w:val="ListParagraph"/>
      </w:pPr>
      <w:r w:rsidRPr="002F1681">
        <w:lastRenderedPageBreak/>
        <w:t>Manufacturer</w:t>
      </w:r>
      <w:r w:rsidRPr="002F1681">
        <w:tab/>
      </w:r>
      <w:r w:rsidRPr="002F1681">
        <w:tab/>
        <w:t xml:space="preserve">: </w:t>
      </w:r>
    </w:p>
    <w:p w14:paraId="62FA848B" w14:textId="7A54DF59" w:rsidR="00DF76F3" w:rsidRPr="002F1681" w:rsidRDefault="00DF76F3" w:rsidP="00DF76F3">
      <w:pPr>
        <w:pStyle w:val="ListParagraph"/>
      </w:pPr>
      <w:r w:rsidRPr="002F1681">
        <w:t>Model</w:t>
      </w:r>
      <w:r w:rsidRPr="002F1681">
        <w:tab/>
      </w:r>
      <w:r w:rsidRPr="002F1681">
        <w:tab/>
      </w:r>
      <w:r w:rsidRPr="002F1681">
        <w:tab/>
        <w:t>:</w:t>
      </w:r>
    </w:p>
    <w:p w14:paraId="240CC28A" w14:textId="536959A7" w:rsidR="065A73F7" w:rsidRPr="002F1681" w:rsidRDefault="065A73F7" w:rsidP="792D1511">
      <w:pPr>
        <w:pStyle w:val="ListParagraph"/>
      </w:pPr>
      <w:r w:rsidRPr="002F1681">
        <w:t>Year of installation</w:t>
      </w:r>
      <w:r w:rsidRPr="002F1681">
        <w:tab/>
        <w:t>:</w:t>
      </w:r>
    </w:p>
    <w:p w14:paraId="2EA140CC" w14:textId="52FC8EBC" w:rsidR="009E5B39" w:rsidRDefault="009E5B39" w:rsidP="009E5B39">
      <w:pPr>
        <w:pStyle w:val="ListParagraph"/>
      </w:pPr>
      <w:r>
        <w:t>Generation</w:t>
      </w:r>
      <w:r>
        <w:tab/>
      </w:r>
      <w:r>
        <w:tab/>
        <w:t>: First/ Second/ Third/ Others</w:t>
      </w:r>
    </w:p>
    <w:p w14:paraId="3DFCAC79" w14:textId="77777777" w:rsidR="009E5B39" w:rsidRDefault="009E5B39" w:rsidP="009E5B39">
      <w:pPr>
        <w:pStyle w:val="ListParagraph"/>
      </w:pPr>
    </w:p>
    <w:p w14:paraId="2018884D" w14:textId="1C6A6D3A" w:rsidR="000E0180" w:rsidRDefault="000E0180" w:rsidP="009E5B39">
      <w:pPr>
        <w:pStyle w:val="ListParagraph"/>
        <w:rPr>
          <w:color w:val="156082" w:themeColor="accent1"/>
        </w:rPr>
      </w:pPr>
      <w:r>
        <w:rPr>
          <w:color w:val="156082" w:themeColor="accent1"/>
        </w:rPr>
        <w:t>NONE OF THE ABOVE.</w:t>
      </w:r>
    </w:p>
    <w:p w14:paraId="5399B799" w14:textId="77777777" w:rsidR="000E0180" w:rsidRPr="000E0180" w:rsidRDefault="000E0180" w:rsidP="009E5B39">
      <w:pPr>
        <w:pStyle w:val="ListParagraph"/>
        <w:rPr>
          <w:color w:val="156082" w:themeColor="accent1"/>
        </w:rPr>
      </w:pPr>
    </w:p>
    <w:p w14:paraId="699C6A35" w14:textId="62B9512F" w:rsidR="00A64EAB" w:rsidRPr="00EB4EDE" w:rsidRDefault="00535A04" w:rsidP="00EB4EDE">
      <w:pPr>
        <w:pStyle w:val="ListParagraph"/>
        <w:numPr>
          <w:ilvl w:val="0"/>
          <w:numId w:val="9"/>
        </w:numPr>
        <w:rPr>
          <w:b/>
          <w:bCs/>
        </w:rPr>
      </w:pPr>
      <w:r w:rsidRPr="00EB4EDE">
        <w:rPr>
          <w:b/>
          <w:bCs/>
        </w:rPr>
        <w:t>Wa</w:t>
      </w:r>
      <w:r w:rsidR="00924FBC" w:rsidRPr="00EB4EDE">
        <w:rPr>
          <w:b/>
          <w:bCs/>
        </w:rPr>
        <w:t>s the installation of the robot</w:t>
      </w:r>
      <w:r w:rsidR="0093368C">
        <w:rPr>
          <w:b/>
          <w:bCs/>
        </w:rPr>
        <w:t>(s)</w:t>
      </w:r>
      <w:r w:rsidR="00924FBC" w:rsidRPr="00EB4EDE">
        <w:rPr>
          <w:b/>
          <w:bCs/>
        </w:rPr>
        <w:t xml:space="preserve"> part of the hospital’s development (as a new build, refurbishment, department enhancement, renovation, etc.) or a dedicated retrofit?</w:t>
      </w:r>
      <w:r w:rsidR="000E0180">
        <w:rPr>
          <w:b/>
          <w:bCs/>
        </w:rPr>
        <w:t xml:space="preserve"> </w:t>
      </w:r>
      <w:r w:rsidR="000E0180">
        <w:rPr>
          <w:b/>
          <w:bCs/>
          <w:color w:val="156082" w:themeColor="accent1"/>
        </w:rPr>
        <w:t>N/A</w:t>
      </w:r>
    </w:p>
    <w:tbl>
      <w:tblPr>
        <w:tblStyle w:val="TableGrid"/>
        <w:tblW w:w="9093" w:type="dxa"/>
        <w:tblLook w:val="04A0" w:firstRow="1" w:lastRow="0" w:firstColumn="1" w:lastColumn="0" w:noHBand="0" w:noVBand="1"/>
      </w:tblPr>
      <w:tblGrid>
        <w:gridCol w:w="6941"/>
        <w:gridCol w:w="1102"/>
        <w:gridCol w:w="1050"/>
      </w:tblGrid>
      <w:tr w:rsidR="00541C09" w14:paraId="3DD5FDF6" w14:textId="77777777" w:rsidTr="788C9F32">
        <w:tc>
          <w:tcPr>
            <w:tcW w:w="6941" w:type="dxa"/>
          </w:tcPr>
          <w:p w14:paraId="1080D531" w14:textId="34132037" w:rsidR="00541C09" w:rsidRDefault="00541C09" w:rsidP="00A64EAB">
            <w:pPr>
              <w:rPr>
                <w:b/>
                <w:bCs/>
              </w:rPr>
            </w:pPr>
            <w:r>
              <w:rPr>
                <w:b/>
                <w:bCs/>
              </w:rPr>
              <w:t>Type of Robot</w:t>
            </w:r>
          </w:p>
        </w:tc>
        <w:tc>
          <w:tcPr>
            <w:tcW w:w="1102" w:type="dxa"/>
          </w:tcPr>
          <w:p w14:paraId="397F67EE" w14:textId="6FF8F35E" w:rsidR="00541C09" w:rsidRDefault="00541C09" w:rsidP="00A64EAB">
            <w:pPr>
              <w:rPr>
                <w:b/>
                <w:bCs/>
              </w:rPr>
            </w:pPr>
            <w:r>
              <w:rPr>
                <w:b/>
                <w:bCs/>
              </w:rPr>
              <w:t>Planned</w:t>
            </w:r>
          </w:p>
        </w:tc>
        <w:tc>
          <w:tcPr>
            <w:tcW w:w="1050" w:type="dxa"/>
          </w:tcPr>
          <w:p w14:paraId="67C2F8F7" w14:textId="2A87D840" w:rsidR="00541C09" w:rsidRDefault="00541C09" w:rsidP="00A64EAB">
            <w:pPr>
              <w:rPr>
                <w:b/>
                <w:bCs/>
              </w:rPr>
            </w:pPr>
            <w:r>
              <w:rPr>
                <w:b/>
                <w:bCs/>
              </w:rPr>
              <w:t>Retrofit</w:t>
            </w:r>
          </w:p>
        </w:tc>
      </w:tr>
      <w:tr w:rsidR="00541C09" w14:paraId="436DC239" w14:textId="77777777" w:rsidTr="788C9F32">
        <w:tc>
          <w:tcPr>
            <w:tcW w:w="6941" w:type="dxa"/>
          </w:tcPr>
          <w:p w14:paraId="557CA53A" w14:textId="77777777" w:rsidR="00541C09" w:rsidRDefault="00541C09" w:rsidP="00A64EAB">
            <w:pPr>
              <w:rPr>
                <w:b/>
                <w:bCs/>
              </w:rPr>
            </w:pPr>
          </w:p>
        </w:tc>
        <w:tc>
          <w:tcPr>
            <w:tcW w:w="1102" w:type="dxa"/>
          </w:tcPr>
          <w:p w14:paraId="29DB7A43" w14:textId="77777777" w:rsidR="00541C09" w:rsidRDefault="00541C09" w:rsidP="00A64EAB">
            <w:pPr>
              <w:rPr>
                <w:b/>
                <w:bCs/>
              </w:rPr>
            </w:pPr>
          </w:p>
        </w:tc>
        <w:tc>
          <w:tcPr>
            <w:tcW w:w="1050" w:type="dxa"/>
          </w:tcPr>
          <w:p w14:paraId="63EE2E29" w14:textId="77777777" w:rsidR="00541C09" w:rsidRDefault="00541C09" w:rsidP="00A64EAB">
            <w:pPr>
              <w:rPr>
                <w:b/>
                <w:bCs/>
              </w:rPr>
            </w:pPr>
          </w:p>
        </w:tc>
      </w:tr>
      <w:tr w:rsidR="00541C09" w14:paraId="0F33EE9B" w14:textId="77777777" w:rsidTr="788C9F32">
        <w:tc>
          <w:tcPr>
            <w:tcW w:w="6941" w:type="dxa"/>
          </w:tcPr>
          <w:p w14:paraId="64C0CAB0" w14:textId="77777777" w:rsidR="00541C09" w:rsidRDefault="00541C09" w:rsidP="00A64EAB">
            <w:pPr>
              <w:rPr>
                <w:b/>
                <w:bCs/>
              </w:rPr>
            </w:pPr>
          </w:p>
        </w:tc>
        <w:tc>
          <w:tcPr>
            <w:tcW w:w="1102" w:type="dxa"/>
          </w:tcPr>
          <w:p w14:paraId="532CB4CD" w14:textId="77777777" w:rsidR="00541C09" w:rsidRDefault="00541C09" w:rsidP="00A64EAB">
            <w:pPr>
              <w:rPr>
                <w:b/>
                <w:bCs/>
              </w:rPr>
            </w:pPr>
          </w:p>
        </w:tc>
        <w:tc>
          <w:tcPr>
            <w:tcW w:w="1050" w:type="dxa"/>
          </w:tcPr>
          <w:p w14:paraId="752107C4" w14:textId="77777777" w:rsidR="00541C09" w:rsidRDefault="00541C09" w:rsidP="00A64EAB">
            <w:pPr>
              <w:rPr>
                <w:b/>
                <w:bCs/>
              </w:rPr>
            </w:pPr>
          </w:p>
        </w:tc>
      </w:tr>
      <w:tr w:rsidR="00541C09" w14:paraId="2481F279" w14:textId="77777777" w:rsidTr="788C9F32">
        <w:tc>
          <w:tcPr>
            <w:tcW w:w="6941" w:type="dxa"/>
          </w:tcPr>
          <w:p w14:paraId="56556249" w14:textId="77777777" w:rsidR="00541C09" w:rsidRDefault="00541C09" w:rsidP="788C9F32">
            <w:pPr>
              <w:rPr>
                <w:b/>
                <w:bCs/>
              </w:rPr>
            </w:pPr>
          </w:p>
        </w:tc>
        <w:tc>
          <w:tcPr>
            <w:tcW w:w="1102" w:type="dxa"/>
          </w:tcPr>
          <w:p w14:paraId="24A86A48" w14:textId="77777777" w:rsidR="00541C09" w:rsidRDefault="00541C09" w:rsidP="788C9F32">
            <w:pPr>
              <w:rPr>
                <w:b/>
                <w:bCs/>
              </w:rPr>
            </w:pPr>
          </w:p>
        </w:tc>
        <w:tc>
          <w:tcPr>
            <w:tcW w:w="1050" w:type="dxa"/>
          </w:tcPr>
          <w:p w14:paraId="6C0204E0" w14:textId="77777777" w:rsidR="00541C09" w:rsidRDefault="00541C09" w:rsidP="788C9F32">
            <w:pPr>
              <w:rPr>
                <w:b/>
                <w:bCs/>
              </w:rPr>
            </w:pPr>
          </w:p>
        </w:tc>
      </w:tr>
    </w:tbl>
    <w:p w14:paraId="1623B317" w14:textId="65E82AA7" w:rsidR="00EB4EDE" w:rsidRDefault="00EB4EDE" w:rsidP="788C9F32">
      <w:pPr>
        <w:rPr>
          <w:b/>
          <w:bCs/>
        </w:rPr>
      </w:pPr>
    </w:p>
    <w:p w14:paraId="3CCCA4F9" w14:textId="339B61BE" w:rsidR="00D86E1A" w:rsidRPr="008A558A" w:rsidRDefault="00D86E1A" w:rsidP="788C9F32">
      <w:pPr>
        <w:pStyle w:val="ListParagraph"/>
        <w:numPr>
          <w:ilvl w:val="0"/>
          <w:numId w:val="9"/>
        </w:numPr>
        <w:rPr>
          <w:b/>
          <w:bCs/>
        </w:rPr>
      </w:pPr>
      <w:r w:rsidRPr="788C9F32">
        <w:rPr>
          <w:b/>
          <w:bCs/>
        </w:rPr>
        <w:t xml:space="preserve">When planning the use of robots, </w:t>
      </w:r>
      <w:r w:rsidR="008A558A" w:rsidRPr="788C9F32">
        <w:rPr>
          <w:b/>
          <w:bCs/>
        </w:rPr>
        <w:t>could you please tell us of</w:t>
      </w:r>
      <w:r w:rsidRPr="788C9F32">
        <w:rPr>
          <w:b/>
          <w:bCs/>
        </w:rPr>
        <w:t xml:space="preserve"> any </w:t>
      </w:r>
      <w:r w:rsidR="008A558A" w:rsidRPr="788C9F32">
        <w:rPr>
          <w:b/>
          <w:bCs/>
        </w:rPr>
        <w:t xml:space="preserve">design decision(s) or </w:t>
      </w:r>
      <w:r w:rsidRPr="788C9F32">
        <w:rPr>
          <w:b/>
          <w:bCs/>
        </w:rPr>
        <w:t>adjustment</w:t>
      </w:r>
      <w:r w:rsidR="008A558A" w:rsidRPr="788C9F32">
        <w:rPr>
          <w:b/>
          <w:bCs/>
        </w:rPr>
        <w:t xml:space="preserve">(s) </w:t>
      </w:r>
      <w:r w:rsidRPr="788C9F32">
        <w:rPr>
          <w:b/>
          <w:bCs/>
        </w:rPr>
        <w:t>needed</w:t>
      </w:r>
      <w:r w:rsidR="008A558A" w:rsidRPr="788C9F32">
        <w:rPr>
          <w:b/>
          <w:bCs/>
        </w:rPr>
        <w:t>, if any, that was</w:t>
      </w:r>
      <w:r w:rsidRPr="788C9F32">
        <w:rPr>
          <w:b/>
          <w:bCs/>
        </w:rPr>
        <w:t xml:space="preserve"> made to the hospital infrastructure and building </w:t>
      </w:r>
      <w:r w:rsidR="009B6DBE" w:rsidRPr="788C9F32">
        <w:rPr>
          <w:b/>
          <w:bCs/>
        </w:rPr>
        <w:t xml:space="preserve">design </w:t>
      </w:r>
      <w:r w:rsidRPr="788C9F32">
        <w:rPr>
          <w:b/>
          <w:bCs/>
        </w:rPr>
        <w:t>to enable their use?</w:t>
      </w:r>
      <w:r w:rsidR="008A558A" w:rsidRPr="788C9F32">
        <w:t xml:space="preserve"> (</w:t>
      </w:r>
      <w:r w:rsidR="000526C0" w:rsidRPr="788C9F32">
        <w:t>E.g.</w:t>
      </w:r>
      <w:r w:rsidR="008A558A" w:rsidRPr="788C9F32">
        <w:t xml:space="preserve"> installation of automatic doors, dedicated FM routes, </w:t>
      </w:r>
      <w:r w:rsidR="0C4AEF73" w:rsidRPr="788C9F32">
        <w:t xml:space="preserve">adjustment to lifts </w:t>
      </w:r>
      <w:r w:rsidR="008A558A" w:rsidRPr="788C9F32">
        <w:t>etc.)</w:t>
      </w:r>
      <w:r w:rsidR="000E0180">
        <w:t xml:space="preserve"> </w:t>
      </w:r>
      <w:r w:rsidR="000E0180">
        <w:rPr>
          <w:color w:val="156082" w:themeColor="accent1"/>
        </w:rPr>
        <w:t>N/A</w:t>
      </w:r>
    </w:p>
    <w:p w14:paraId="56E08725" w14:textId="77777777" w:rsidR="00EB4EDE" w:rsidRPr="00EB4EDE" w:rsidRDefault="00EB4EDE" w:rsidP="00EB4EDE">
      <w:pPr>
        <w:pStyle w:val="ListParagraph"/>
        <w:rPr>
          <w:b/>
          <w:bCs/>
          <w:color w:val="FF0000"/>
        </w:rPr>
      </w:pPr>
    </w:p>
    <w:p w14:paraId="0D1EB329" w14:textId="48454658" w:rsidR="3840439A" w:rsidRDefault="3840439A" w:rsidP="788C9F32">
      <w:pPr>
        <w:pStyle w:val="ListParagraph"/>
        <w:numPr>
          <w:ilvl w:val="0"/>
          <w:numId w:val="9"/>
        </w:numPr>
      </w:pPr>
      <w:r w:rsidRPr="788C9F32">
        <w:rPr>
          <w:b/>
          <w:bCs/>
        </w:rPr>
        <w:t>What w</w:t>
      </w:r>
      <w:r w:rsidR="12D9A839" w:rsidRPr="788C9F32">
        <w:rPr>
          <w:b/>
          <w:bCs/>
        </w:rPr>
        <w:t>ere</w:t>
      </w:r>
      <w:r w:rsidRPr="788C9F32">
        <w:rPr>
          <w:b/>
          <w:bCs/>
        </w:rPr>
        <w:t xml:space="preserve"> the main intention</w:t>
      </w:r>
      <w:r w:rsidR="29D6222C" w:rsidRPr="788C9F32">
        <w:rPr>
          <w:b/>
          <w:bCs/>
        </w:rPr>
        <w:t>s</w:t>
      </w:r>
      <w:r w:rsidRPr="788C9F32">
        <w:rPr>
          <w:b/>
          <w:bCs/>
        </w:rPr>
        <w:t xml:space="preserve"> behind the decision to implement the robot(s)? </w:t>
      </w:r>
      <w:r w:rsidR="67A8F78F" w:rsidRPr="788C9F32">
        <w:rPr>
          <w:b/>
          <w:bCs/>
        </w:rPr>
        <w:t xml:space="preserve">What </w:t>
      </w:r>
      <w:r w:rsidR="000526C0" w:rsidRPr="788C9F32">
        <w:rPr>
          <w:b/>
          <w:bCs/>
        </w:rPr>
        <w:t>evidence-based</w:t>
      </w:r>
      <w:r w:rsidR="67A8F78F" w:rsidRPr="788C9F32">
        <w:rPr>
          <w:b/>
          <w:bCs/>
        </w:rPr>
        <w:t xml:space="preserve"> factors supported the decision to implement the robot(s) </w:t>
      </w:r>
      <w:r w:rsidR="000526C0" w:rsidRPr="788C9F32">
        <w:rPr>
          <w:b/>
          <w:bCs/>
        </w:rPr>
        <w:t>i.e.,</w:t>
      </w:r>
      <w:r w:rsidR="67A8F78F" w:rsidRPr="788C9F32">
        <w:rPr>
          <w:b/>
          <w:bCs/>
        </w:rPr>
        <w:t xml:space="preserve"> savings projection?</w:t>
      </w:r>
      <w:r w:rsidR="000E0180">
        <w:rPr>
          <w:b/>
          <w:bCs/>
        </w:rPr>
        <w:t xml:space="preserve"> </w:t>
      </w:r>
      <w:r w:rsidR="000E0180">
        <w:rPr>
          <w:b/>
          <w:bCs/>
          <w:color w:val="156082" w:themeColor="accent1"/>
        </w:rPr>
        <w:t>N/A</w:t>
      </w:r>
    </w:p>
    <w:p w14:paraId="5B0FFA01" w14:textId="4880560B" w:rsidR="788C9F32" w:rsidRDefault="788C9F32" w:rsidP="000526C0">
      <w:pPr>
        <w:pStyle w:val="ListParagraph"/>
        <w:rPr>
          <w:b/>
          <w:bCs/>
        </w:rPr>
      </w:pPr>
    </w:p>
    <w:tbl>
      <w:tblPr>
        <w:tblStyle w:val="TableGrid"/>
        <w:tblW w:w="0" w:type="auto"/>
        <w:tblLook w:val="04A0" w:firstRow="1" w:lastRow="0" w:firstColumn="1" w:lastColumn="0" w:noHBand="0" w:noVBand="1"/>
      </w:tblPr>
      <w:tblGrid>
        <w:gridCol w:w="2547"/>
        <w:gridCol w:w="6379"/>
      </w:tblGrid>
      <w:tr w:rsidR="788C9F32" w14:paraId="42E23715" w14:textId="77777777" w:rsidTr="788C9F32">
        <w:trPr>
          <w:trHeight w:val="300"/>
        </w:trPr>
        <w:tc>
          <w:tcPr>
            <w:tcW w:w="2547" w:type="dxa"/>
          </w:tcPr>
          <w:p w14:paraId="55DC4070" w14:textId="77777777" w:rsidR="788C9F32" w:rsidRDefault="788C9F32" w:rsidP="788C9F32">
            <w:pPr>
              <w:rPr>
                <w:b/>
                <w:bCs/>
              </w:rPr>
            </w:pPr>
            <w:r w:rsidRPr="788C9F32">
              <w:rPr>
                <w:b/>
                <w:bCs/>
              </w:rPr>
              <w:t>Type of Robot</w:t>
            </w:r>
          </w:p>
        </w:tc>
        <w:tc>
          <w:tcPr>
            <w:tcW w:w="6379" w:type="dxa"/>
          </w:tcPr>
          <w:p w14:paraId="68585EF4" w14:textId="55D29E52" w:rsidR="788C9F32" w:rsidRDefault="788C9F32" w:rsidP="788C9F32">
            <w:pPr>
              <w:rPr>
                <w:b/>
                <w:bCs/>
              </w:rPr>
            </w:pPr>
            <w:r w:rsidRPr="788C9F32">
              <w:rPr>
                <w:b/>
                <w:bCs/>
              </w:rPr>
              <w:t>Purpose of Use</w:t>
            </w:r>
          </w:p>
        </w:tc>
      </w:tr>
      <w:tr w:rsidR="788C9F32" w14:paraId="57F2F93A" w14:textId="77777777" w:rsidTr="000526C0">
        <w:trPr>
          <w:trHeight w:val="2138"/>
        </w:trPr>
        <w:tc>
          <w:tcPr>
            <w:tcW w:w="2547" w:type="dxa"/>
          </w:tcPr>
          <w:p w14:paraId="7C3FE68F" w14:textId="77777777" w:rsidR="788C9F32" w:rsidRDefault="788C9F32" w:rsidP="788C9F32">
            <w:pPr>
              <w:rPr>
                <w:b/>
                <w:bCs/>
              </w:rPr>
            </w:pPr>
          </w:p>
        </w:tc>
        <w:tc>
          <w:tcPr>
            <w:tcW w:w="6379" w:type="dxa"/>
          </w:tcPr>
          <w:p w14:paraId="446452E2" w14:textId="77777777" w:rsidR="0093368C" w:rsidRPr="00E65149" w:rsidRDefault="0093368C" w:rsidP="0093368C">
            <w:pPr>
              <w:tabs>
                <w:tab w:val="left" w:pos="284"/>
              </w:tabs>
              <w:spacing w:after="120"/>
              <w:contextualSpacing/>
              <w:rPr>
                <w:i/>
                <w:iCs/>
              </w:rPr>
            </w:pPr>
            <w:r w:rsidRPr="000526C0">
              <w:rPr>
                <w:i/>
                <w:iCs/>
              </w:rPr>
              <w:t>Choose all that apply</w:t>
            </w:r>
          </w:p>
          <w:p w14:paraId="630AC04F" w14:textId="2BC467B2" w:rsidR="788C9F32" w:rsidRDefault="000E0180">
            <w:sdt>
              <w:sdtPr>
                <w:id w:val="1689994274"/>
                <w14:checkbox>
                  <w14:checked w14:val="0"/>
                  <w14:checkedState w14:val="2612" w14:font="MS Gothic"/>
                  <w14:uncheckedState w14:val="2610" w14:font="MS Gothic"/>
                </w14:checkbox>
              </w:sdtPr>
              <w:sdtEndPr/>
              <w:sdtContent>
                <w:r w:rsidR="788C9F32" w:rsidRPr="788C9F32">
                  <w:rPr>
                    <w:rFonts w:ascii="MS Gothic" w:eastAsia="MS Gothic" w:hAnsi="MS Gothic"/>
                  </w:rPr>
                  <w:t>☐</w:t>
                </w:r>
              </w:sdtContent>
            </w:sdt>
            <w:r w:rsidR="788C9F32">
              <w:t xml:space="preserve">Easing staff </w:t>
            </w:r>
            <w:r w:rsidR="7E109E4A">
              <w:t xml:space="preserve">physical </w:t>
            </w:r>
            <w:r w:rsidR="788C9F32">
              <w:t>workload</w:t>
            </w:r>
          </w:p>
          <w:p w14:paraId="18D9B557" w14:textId="3D3FA1B5" w:rsidR="788C9F32" w:rsidRDefault="000E0180">
            <w:sdt>
              <w:sdtPr>
                <w:id w:val="38663647"/>
                <w14:checkbox>
                  <w14:checked w14:val="0"/>
                  <w14:checkedState w14:val="2612" w14:font="MS Gothic"/>
                  <w14:uncheckedState w14:val="2610" w14:font="MS Gothic"/>
                </w14:checkbox>
              </w:sdtPr>
              <w:sdtEndPr/>
              <w:sdtContent>
                <w:r w:rsidR="788C9F32" w:rsidRPr="788C9F32">
                  <w:rPr>
                    <w:rFonts w:ascii="MS Gothic" w:eastAsia="MS Gothic" w:hAnsi="MS Gothic"/>
                  </w:rPr>
                  <w:t>☐</w:t>
                </w:r>
              </w:sdtContent>
            </w:sdt>
            <w:r w:rsidR="788C9F32">
              <w:t>Increasing efficiency of task</w:t>
            </w:r>
          </w:p>
          <w:p w14:paraId="6096CC9B" w14:textId="639127BF" w:rsidR="788C9F32" w:rsidRDefault="000E0180">
            <w:sdt>
              <w:sdtPr>
                <w:id w:val="1944241552"/>
                <w14:checkbox>
                  <w14:checked w14:val="0"/>
                  <w14:checkedState w14:val="2612" w14:font="MS Gothic"/>
                  <w14:uncheckedState w14:val="2610" w14:font="MS Gothic"/>
                </w14:checkbox>
              </w:sdtPr>
              <w:sdtEndPr/>
              <w:sdtContent>
                <w:r w:rsidR="788C9F32" w:rsidRPr="788C9F32">
                  <w:rPr>
                    <w:rFonts w:ascii="MS Gothic" w:eastAsia="MS Gothic" w:hAnsi="MS Gothic"/>
                  </w:rPr>
                  <w:t>☐</w:t>
                </w:r>
              </w:sdtContent>
            </w:sdt>
            <w:r w:rsidR="788C9F32">
              <w:t>Repurposing staff time for patient-centric tasks</w:t>
            </w:r>
          </w:p>
          <w:p w14:paraId="2796D279" w14:textId="71A40ACF" w:rsidR="788C9F32" w:rsidRDefault="000E0180">
            <w:sdt>
              <w:sdtPr>
                <w:id w:val="1883599177"/>
                <w14:checkbox>
                  <w14:checked w14:val="0"/>
                  <w14:checkedState w14:val="2612" w14:font="MS Gothic"/>
                  <w14:uncheckedState w14:val="2610" w14:font="MS Gothic"/>
                </w14:checkbox>
              </w:sdtPr>
              <w:sdtEndPr/>
              <w:sdtContent>
                <w:r w:rsidR="788C9F32" w:rsidRPr="788C9F32">
                  <w:rPr>
                    <w:rFonts w:ascii="MS Gothic" w:eastAsia="MS Gothic" w:hAnsi="MS Gothic"/>
                  </w:rPr>
                  <w:t>☐</w:t>
                </w:r>
              </w:sdtContent>
            </w:sdt>
            <w:r w:rsidR="788C9F32">
              <w:t>Reducing human error</w:t>
            </w:r>
          </w:p>
          <w:p w14:paraId="1466C093" w14:textId="77777777" w:rsidR="788C9F32" w:rsidRDefault="000E0180">
            <w:sdt>
              <w:sdtPr>
                <w:id w:val="1826312767"/>
                <w14:checkbox>
                  <w14:checked w14:val="0"/>
                  <w14:checkedState w14:val="2612" w14:font="MS Gothic"/>
                  <w14:uncheckedState w14:val="2610" w14:font="MS Gothic"/>
                </w14:checkbox>
              </w:sdtPr>
              <w:sdtEndPr/>
              <w:sdtContent>
                <w:r w:rsidR="788C9F32" w:rsidRPr="788C9F32">
                  <w:rPr>
                    <w:rFonts w:ascii="MS Gothic" w:eastAsia="MS Gothic" w:hAnsi="MS Gothic"/>
                  </w:rPr>
                  <w:t>☐</w:t>
                </w:r>
              </w:sdtContent>
            </w:sdt>
            <w:r w:rsidR="788C9F32">
              <w:t>Maximising working hours</w:t>
            </w:r>
          </w:p>
          <w:p w14:paraId="520D1AFD" w14:textId="21A235AE" w:rsidR="788C9F32" w:rsidRDefault="000E0180">
            <w:sdt>
              <w:sdtPr>
                <w:id w:val="1984509105"/>
                <w14:checkbox>
                  <w14:checked w14:val="0"/>
                  <w14:checkedState w14:val="2612" w14:font="MS Gothic"/>
                  <w14:uncheckedState w14:val="2610" w14:font="MS Gothic"/>
                </w14:checkbox>
              </w:sdtPr>
              <w:sdtEndPr/>
              <w:sdtContent>
                <w:r w:rsidR="788C9F32" w:rsidRPr="788C9F32">
                  <w:rPr>
                    <w:rFonts w:ascii="MS Gothic" w:eastAsia="MS Gothic" w:hAnsi="MS Gothic"/>
                  </w:rPr>
                  <w:t>☐</w:t>
                </w:r>
              </w:sdtContent>
            </w:sdt>
            <w:r w:rsidR="788C9F32">
              <w:t>Others, please explain below</w:t>
            </w:r>
            <w:r w:rsidR="001E7B40">
              <w:t>_____</w:t>
            </w:r>
          </w:p>
          <w:p w14:paraId="042D9207" w14:textId="77777777" w:rsidR="788C9F32" w:rsidRDefault="788C9F32"/>
          <w:p w14:paraId="530FBFA5" w14:textId="77777777" w:rsidR="0093368C" w:rsidRDefault="0093368C"/>
          <w:p w14:paraId="77321B02" w14:textId="6347C2F9" w:rsidR="0093368C" w:rsidRDefault="0093368C"/>
        </w:tc>
      </w:tr>
      <w:tr w:rsidR="788C9F32" w14:paraId="36FFD3ED" w14:textId="77777777" w:rsidTr="00E65149">
        <w:trPr>
          <w:trHeight w:val="2126"/>
        </w:trPr>
        <w:tc>
          <w:tcPr>
            <w:tcW w:w="2547" w:type="dxa"/>
          </w:tcPr>
          <w:p w14:paraId="7E6FDCB6" w14:textId="77777777" w:rsidR="788C9F32" w:rsidRDefault="788C9F32" w:rsidP="788C9F32">
            <w:pPr>
              <w:rPr>
                <w:b/>
                <w:bCs/>
              </w:rPr>
            </w:pPr>
          </w:p>
        </w:tc>
        <w:tc>
          <w:tcPr>
            <w:tcW w:w="6379" w:type="dxa"/>
          </w:tcPr>
          <w:p w14:paraId="786DAF5B" w14:textId="77777777" w:rsidR="0093368C" w:rsidRPr="00E65149" w:rsidRDefault="0093368C" w:rsidP="0093368C">
            <w:pPr>
              <w:tabs>
                <w:tab w:val="left" w:pos="284"/>
              </w:tabs>
              <w:spacing w:after="120"/>
              <w:contextualSpacing/>
              <w:rPr>
                <w:i/>
                <w:iCs/>
              </w:rPr>
            </w:pPr>
            <w:r w:rsidRPr="000526C0">
              <w:rPr>
                <w:i/>
                <w:iCs/>
              </w:rPr>
              <w:t>Choose all that apply</w:t>
            </w:r>
          </w:p>
          <w:p w14:paraId="7B83772D" w14:textId="77777777" w:rsidR="001E7B40" w:rsidRDefault="000E0180" w:rsidP="001E7B40">
            <w:sdt>
              <w:sdtPr>
                <w:id w:val="-224064643"/>
                <w14:checkbox>
                  <w14:checked w14:val="0"/>
                  <w14:checkedState w14:val="2612" w14:font="MS Gothic"/>
                  <w14:uncheckedState w14:val="2610" w14:font="MS Gothic"/>
                </w14:checkbox>
              </w:sdtPr>
              <w:sdtEndPr/>
              <w:sdtContent>
                <w:r w:rsidR="001E7B40" w:rsidRPr="788C9F32">
                  <w:rPr>
                    <w:rFonts w:ascii="MS Gothic" w:eastAsia="MS Gothic" w:hAnsi="MS Gothic"/>
                  </w:rPr>
                  <w:t>☐</w:t>
                </w:r>
              </w:sdtContent>
            </w:sdt>
            <w:r w:rsidR="001E7B40">
              <w:t>Easing staff physical workload</w:t>
            </w:r>
          </w:p>
          <w:p w14:paraId="7D7FF01B" w14:textId="77777777" w:rsidR="001E7B40" w:rsidRDefault="000E0180" w:rsidP="001E7B40">
            <w:sdt>
              <w:sdtPr>
                <w:id w:val="73247367"/>
                <w14:checkbox>
                  <w14:checked w14:val="0"/>
                  <w14:checkedState w14:val="2612" w14:font="MS Gothic"/>
                  <w14:uncheckedState w14:val="2610" w14:font="MS Gothic"/>
                </w14:checkbox>
              </w:sdtPr>
              <w:sdtEndPr/>
              <w:sdtContent>
                <w:r w:rsidR="001E7B40" w:rsidRPr="788C9F32">
                  <w:rPr>
                    <w:rFonts w:ascii="MS Gothic" w:eastAsia="MS Gothic" w:hAnsi="MS Gothic"/>
                  </w:rPr>
                  <w:t>☐</w:t>
                </w:r>
              </w:sdtContent>
            </w:sdt>
            <w:r w:rsidR="001E7B40">
              <w:t>Increasing efficiency of task</w:t>
            </w:r>
          </w:p>
          <w:p w14:paraId="302B3844" w14:textId="77777777" w:rsidR="001E7B40" w:rsidRDefault="000E0180" w:rsidP="001E7B40">
            <w:sdt>
              <w:sdtPr>
                <w:id w:val="1481508670"/>
                <w14:checkbox>
                  <w14:checked w14:val="0"/>
                  <w14:checkedState w14:val="2612" w14:font="MS Gothic"/>
                  <w14:uncheckedState w14:val="2610" w14:font="MS Gothic"/>
                </w14:checkbox>
              </w:sdtPr>
              <w:sdtEndPr/>
              <w:sdtContent>
                <w:r w:rsidR="001E7B40" w:rsidRPr="788C9F32">
                  <w:rPr>
                    <w:rFonts w:ascii="MS Gothic" w:eastAsia="MS Gothic" w:hAnsi="MS Gothic"/>
                  </w:rPr>
                  <w:t>☐</w:t>
                </w:r>
              </w:sdtContent>
            </w:sdt>
            <w:r w:rsidR="001E7B40">
              <w:t>Repurposing staff time for patient-centric tasks</w:t>
            </w:r>
          </w:p>
          <w:p w14:paraId="051A574F" w14:textId="77777777" w:rsidR="001E7B40" w:rsidRDefault="000E0180" w:rsidP="001E7B40">
            <w:sdt>
              <w:sdtPr>
                <w:id w:val="630212447"/>
                <w14:checkbox>
                  <w14:checked w14:val="0"/>
                  <w14:checkedState w14:val="2612" w14:font="MS Gothic"/>
                  <w14:uncheckedState w14:val="2610" w14:font="MS Gothic"/>
                </w14:checkbox>
              </w:sdtPr>
              <w:sdtEndPr/>
              <w:sdtContent>
                <w:r w:rsidR="001E7B40" w:rsidRPr="788C9F32">
                  <w:rPr>
                    <w:rFonts w:ascii="MS Gothic" w:eastAsia="MS Gothic" w:hAnsi="MS Gothic"/>
                  </w:rPr>
                  <w:t>☐</w:t>
                </w:r>
              </w:sdtContent>
            </w:sdt>
            <w:r w:rsidR="001E7B40">
              <w:t>Reducing human error</w:t>
            </w:r>
          </w:p>
          <w:p w14:paraId="5E941391" w14:textId="77777777" w:rsidR="001E7B40" w:rsidRDefault="000E0180" w:rsidP="001E7B40">
            <w:sdt>
              <w:sdtPr>
                <w:id w:val="1245375277"/>
                <w14:checkbox>
                  <w14:checked w14:val="0"/>
                  <w14:checkedState w14:val="2612" w14:font="MS Gothic"/>
                  <w14:uncheckedState w14:val="2610" w14:font="MS Gothic"/>
                </w14:checkbox>
              </w:sdtPr>
              <w:sdtEndPr/>
              <w:sdtContent>
                <w:r w:rsidR="001E7B40" w:rsidRPr="788C9F32">
                  <w:rPr>
                    <w:rFonts w:ascii="MS Gothic" w:eastAsia="MS Gothic" w:hAnsi="MS Gothic"/>
                  </w:rPr>
                  <w:t>☐</w:t>
                </w:r>
              </w:sdtContent>
            </w:sdt>
            <w:r w:rsidR="001E7B40">
              <w:t>Maximising working hours</w:t>
            </w:r>
          </w:p>
          <w:p w14:paraId="71BF7F69" w14:textId="77777777" w:rsidR="001E7B40" w:rsidRDefault="000E0180" w:rsidP="001E7B40">
            <w:sdt>
              <w:sdtPr>
                <w:id w:val="-2118205428"/>
                <w14:checkbox>
                  <w14:checked w14:val="0"/>
                  <w14:checkedState w14:val="2612" w14:font="MS Gothic"/>
                  <w14:uncheckedState w14:val="2610" w14:font="MS Gothic"/>
                </w14:checkbox>
              </w:sdtPr>
              <w:sdtEndPr/>
              <w:sdtContent>
                <w:r w:rsidR="001E7B40" w:rsidRPr="788C9F32">
                  <w:rPr>
                    <w:rFonts w:ascii="MS Gothic" w:eastAsia="MS Gothic" w:hAnsi="MS Gothic"/>
                  </w:rPr>
                  <w:t>☐</w:t>
                </w:r>
              </w:sdtContent>
            </w:sdt>
            <w:r w:rsidR="001E7B40">
              <w:t>Others, please explain below_____</w:t>
            </w:r>
          </w:p>
          <w:p w14:paraId="6481A2A3" w14:textId="77777777" w:rsidR="788C9F32" w:rsidRDefault="788C9F32" w:rsidP="788C9F32">
            <w:pPr>
              <w:rPr>
                <w:b/>
                <w:bCs/>
              </w:rPr>
            </w:pPr>
          </w:p>
          <w:p w14:paraId="7E07166D" w14:textId="77777777" w:rsidR="0093368C" w:rsidRDefault="0093368C" w:rsidP="788C9F32">
            <w:pPr>
              <w:rPr>
                <w:b/>
                <w:bCs/>
              </w:rPr>
            </w:pPr>
          </w:p>
          <w:p w14:paraId="00400D98" w14:textId="5C492B18" w:rsidR="0093368C" w:rsidRDefault="0093368C" w:rsidP="788C9F32">
            <w:pPr>
              <w:rPr>
                <w:b/>
                <w:bCs/>
              </w:rPr>
            </w:pPr>
          </w:p>
        </w:tc>
      </w:tr>
    </w:tbl>
    <w:p w14:paraId="3FE71845" w14:textId="77777777" w:rsidR="0093368C" w:rsidRDefault="0093368C" w:rsidP="788C9F32">
      <w:pPr>
        <w:rPr>
          <w:b/>
          <w:bCs/>
        </w:rPr>
      </w:pPr>
    </w:p>
    <w:p w14:paraId="0574CF81" w14:textId="13D07A0E" w:rsidR="0093368C" w:rsidRDefault="0093368C" w:rsidP="0093368C">
      <w:pPr>
        <w:ind w:left="709"/>
        <w:rPr>
          <w:b/>
          <w:bCs/>
        </w:rPr>
      </w:pPr>
      <w:r w:rsidRPr="00BE1EAA">
        <w:rPr>
          <w:b/>
          <w:bCs/>
        </w:rPr>
        <w:lastRenderedPageBreak/>
        <w:t>Have the robot(s) delivered the benefits envisaged when first considering using them? Please could you outline the positive and negative impacts of the robot(s) to the staff, patients, visitors, the hospital environment, and other stakeholders in the hospital:</w:t>
      </w:r>
    </w:p>
    <w:tbl>
      <w:tblPr>
        <w:tblStyle w:val="TableGrid"/>
        <w:tblW w:w="0" w:type="auto"/>
        <w:tblLook w:val="04A0" w:firstRow="1" w:lastRow="0" w:firstColumn="1" w:lastColumn="0" w:noHBand="0" w:noVBand="1"/>
      </w:tblPr>
      <w:tblGrid>
        <w:gridCol w:w="2547"/>
        <w:gridCol w:w="6379"/>
      </w:tblGrid>
      <w:tr w:rsidR="00980734" w14:paraId="6BC4286B" w14:textId="77777777" w:rsidTr="788C9F32">
        <w:tc>
          <w:tcPr>
            <w:tcW w:w="2547" w:type="dxa"/>
          </w:tcPr>
          <w:p w14:paraId="5BA4BDC8" w14:textId="2F1FB723" w:rsidR="00980734" w:rsidRDefault="00980734" w:rsidP="00646116">
            <w:pPr>
              <w:rPr>
                <w:b/>
                <w:bCs/>
              </w:rPr>
            </w:pPr>
            <w:r>
              <w:rPr>
                <w:b/>
                <w:bCs/>
              </w:rPr>
              <w:t>Type of Robot</w:t>
            </w:r>
          </w:p>
        </w:tc>
        <w:tc>
          <w:tcPr>
            <w:tcW w:w="6379" w:type="dxa"/>
          </w:tcPr>
          <w:p w14:paraId="5A117BB8" w14:textId="77777777" w:rsidR="00980734" w:rsidRDefault="00980734" w:rsidP="00646116">
            <w:pPr>
              <w:rPr>
                <w:b/>
                <w:bCs/>
              </w:rPr>
            </w:pPr>
            <w:r>
              <w:rPr>
                <w:b/>
                <w:bCs/>
              </w:rPr>
              <w:t>Impacts</w:t>
            </w:r>
          </w:p>
        </w:tc>
      </w:tr>
      <w:tr w:rsidR="00980734" w14:paraId="1A2A8699" w14:textId="77777777" w:rsidTr="00E65149">
        <w:trPr>
          <w:trHeight w:val="2193"/>
        </w:trPr>
        <w:tc>
          <w:tcPr>
            <w:tcW w:w="2547" w:type="dxa"/>
          </w:tcPr>
          <w:p w14:paraId="5F4F8442" w14:textId="77777777" w:rsidR="00980734" w:rsidRDefault="00980734" w:rsidP="00646116">
            <w:pPr>
              <w:rPr>
                <w:b/>
                <w:bCs/>
              </w:rPr>
            </w:pPr>
          </w:p>
        </w:tc>
        <w:tc>
          <w:tcPr>
            <w:tcW w:w="6379" w:type="dxa"/>
          </w:tcPr>
          <w:p w14:paraId="0891CDB1" w14:textId="3C4ADA28" w:rsidR="00980734" w:rsidRPr="002F1681" w:rsidRDefault="00980734" w:rsidP="788C9F32">
            <w:pPr>
              <w:rPr>
                <w:i/>
                <w:iCs/>
              </w:rPr>
            </w:pPr>
            <w:r w:rsidRPr="788C9F32">
              <w:rPr>
                <w:i/>
                <w:iCs/>
              </w:rPr>
              <w:t xml:space="preserve">How does it serve its purpose? </w:t>
            </w:r>
            <w:r w:rsidR="45D24F7D" w:rsidRPr="788C9F32">
              <w:rPr>
                <w:i/>
                <w:iCs/>
              </w:rPr>
              <w:t>Are benefits realised in time and labour saving</w:t>
            </w:r>
            <w:r w:rsidR="719EC227" w:rsidRPr="788C9F32">
              <w:rPr>
                <w:i/>
                <w:iCs/>
              </w:rPr>
              <w:t xml:space="preserve"> and operational efficiency</w:t>
            </w:r>
            <w:r w:rsidR="1D97BC27" w:rsidRPr="788C9F32">
              <w:rPr>
                <w:i/>
                <w:iCs/>
              </w:rPr>
              <w:t>?</w:t>
            </w:r>
          </w:p>
          <w:p w14:paraId="7A55CDB8" w14:textId="53B1710D" w:rsidR="69AC0B89" w:rsidRDefault="69AC0B89" w:rsidP="788C9F32">
            <w:pPr>
              <w:rPr>
                <w:i/>
                <w:iCs/>
              </w:rPr>
            </w:pPr>
            <w:r w:rsidRPr="788C9F32">
              <w:rPr>
                <w:i/>
                <w:iCs/>
              </w:rPr>
              <w:t>Is the system reliable? Is there a high uptime and is mai</w:t>
            </w:r>
            <w:r w:rsidR="0D85C796" w:rsidRPr="788C9F32">
              <w:rPr>
                <w:i/>
                <w:iCs/>
              </w:rPr>
              <w:t>ntenance manageable?</w:t>
            </w:r>
            <w:r w:rsidRPr="788C9F32">
              <w:rPr>
                <w:i/>
                <w:iCs/>
              </w:rPr>
              <w:t xml:space="preserve"> </w:t>
            </w:r>
          </w:p>
          <w:p w14:paraId="1EC1564D" w14:textId="159EA77B" w:rsidR="00980734" w:rsidRDefault="00980734" w:rsidP="00646116">
            <w:pPr>
              <w:rPr>
                <w:i/>
                <w:iCs/>
              </w:rPr>
            </w:pPr>
            <w:r w:rsidRPr="00924FBC">
              <w:rPr>
                <w:i/>
                <w:iCs/>
              </w:rPr>
              <w:t xml:space="preserve">How does it affect its surrounding? </w:t>
            </w:r>
          </w:p>
          <w:p w14:paraId="028BE9DC" w14:textId="0FBE82A1" w:rsidR="008A558A" w:rsidRDefault="008A558A" w:rsidP="788C9F32">
            <w:pPr>
              <w:rPr>
                <w:i/>
                <w:iCs/>
              </w:rPr>
            </w:pPr>
            <w:r w:rsidRPr="788C9F32">
              <w:rPr>
                <w:i/>
                <w:iCs/>
              </w:rPr>
              <w:t>How do the staff and patient interact with it?</w:t>
            </w:r>
          </w:p>
          <w:p w14:paraId="5012D46F" w14:textId="77777777" w:rsidR="00980734" w:rsidRDefault="00245180" w:rsidP="00646116">
            <w:pPr>
              <w:rPr>
                <w:i/>
                <w:iCs/>
              </w:rPr>
            </w:pPr>
            <w:r w:rsidRPr="788C9F32">
              <w:rPr>
                <w:i/>
                <w:iCs/>
              </w:rPr>
              <w:t>Are you considering the continuity or increased use of this type of robot?</w:t>
            </w:r>
          </w:p>
          <w:p w14:paraId="7A18881C" w14:textId="50BBCF76" w:rsidR="001E7B40" w:rsidRPr="00E65149" w:rsidRDefault="001E7B40" w:rsidP="00646116">
            <w:pPr>
              <w:rPr>
                <w:i/>
                <w:iCs/>
              </w:rPr>
            </w:pPr>
          </w:p>
        </w:tc>
      </w:tr>
      <w:tr w:rsidR="00980734" w14:paraId="6650F3FC" w14:textId="77777777" w:rsidTr="00E65149">
        <w:trPr>
          <w:trHeight w:val="710"/>
        </w:trPr>
        <w:tc>
          <w:tcPr>
            <w:tcW w:w="2547" w:type="dxa"/>
          </w:tcPr>
          <w:p w14:paraId="6C7A48C3" w14:textId="77777777" w:rsidR="00980734" w:rsidRDefault="00980734" w:rsidP="00646116">
            <w:pPr>
              <w:rPr>
                <w:b/>
                <w:bCs/>
              </w:rPr>
            </w:pPr>
          </w:p>
        </w:tc>
        <w:tc>
          <w:tcPr>
            <w:tcW w:w="6379" w:type="dxa"/>
          </w:tcPr>
          <w:p w14:paraId="44EE0EE8" w14:textId="77777777" w:rsidR="00980734" w:rsidRDefault="00980734" w:rsidP="00646116">
            <w:pPr>
              <w:rPr>
                <w:b/>
                <w:bCs/>
              </w:rPr>
            </w:pPr>
          </w:p>
          <w:p w14:paraId="5D9DE01B" w14:textId="77777777" w:rsidR="001E7B40" w:rsidRDefault="001E7B40" w:rsidP="00646116">
            <w:pPr>
              <w:rPr>
                <w:b/>
                <w:bCs/>
              </w:rPr>
            </w:pPr>
          </w:p>
          <w:p w14:paraId="2A464EFC" w14:textId="7BBEB11F" w:rsidR="001E7B40" w:rsidRDefault="001E7B40" w:rsidP="00646116">
            <w:pPr>
              <w:rPr>
                <w:b/>
                <w:bCs/>
              </w:rPr>
            </w:pPr>
          </w:p>
        </w:tc>
      </w:tr>
    </w:tbl>
    <w:p w14:paraId="4AACED9A" w14:textId="77777777" w:rsidR="00980734" w:rsidRDefault="00980734" w:rsidP="00980734">
      <w:pPr>
        <w:pStyle w:val="ListParagraph"/>
        <w:rPr>
          <w:b/>
          <w:bCs/>
        </w:rPr>
      </w:pPr>
    </w:p>
    <w:p w14:paraId="402B36AF" w14:textId="1E525EC9" w:rsidR="00805192" w:rsidRPr="00042736" w:rsidRDefault="00103A41" w:rsidP="00980734">
      <w:pPr>
        <w:pStyle w:val="ListParagraph"/>
        <w:numPr>
          <w:ilvl w:val="0"/>
          <w:numId w:val="9"/>
        </w:numPr>
        <w:tabs>
          <w:tab w:val="left" w:pos="284"/>
        </w:tabs>
      </w:pPr>
      <w:r>
        <w:t>Please</w:t>
      </w:r>
      <w:r w:rsidR="00245180">
        <w:t xml:space="preserve"> only</w:t>
      </w:r>
      <w:r>
        <w:t xml:space="preserve"> </w:t>
      </w:r>
      <w:r w:rsidR="002F1681">
        <w:t>answer</w:t>
      </w:r>
      <w:r>
        <w:t xml:space="preserve"> th</w:t>
      </w:r>
      <w:r w:rsidR="002F1681">
        <w:t xml:space="preserve">ese </w:t>
      </w:r>
      <w:r>
        <w:t>question</w:t>
      </w:r>
      <w:r w:rsidR="002F1681">
        <w:t>s</w:t>
      </w:r>
      <w:r>
        <w:t xml:space="preserve"> if you are unable to </w:t>
      </w:r>
      <w:r w:rsidR="00042736">
        <w:t>answer Question 1-</w:t>
      </w:r>
      <w:r w:rsidR="00BE1EAA">
        <w:t>4</w:t>
      </w:r>
    </w:p>
    <w:p w14:paraId="7FDC4BF0" w14:textId="14F03342" w:rsidR="7DCDA402" w:rsidRDefault="7DCDA402" w:rsidP="788C9F32">
      <w:pPr>
        <w:pStyle w:val="ListParagraph"/>
        <w:numPr>
          <w:ilvl w:val="0"/>
          <w:numId w:val="4"/>
        </w:numPr>
        <w:tabs>
          <w:tab w:val="left" w:pos="284"/>
        </w:tabs>
        <w:rPr>
          <w:b/>
          <w:bCs/>
        </w:rPr>
      </w:pPr>
      <w:r w:rsidRPr="788C9F32">
        <w:rPr>
          <w:b/>
          <w:bCs/>
        </w:rPr>
        <w:t xml:space="preserve">Has the organisation considered implementing logistical robots? </w:t>
      </w:r>
    </w:p>
    <w:p w14:paraId="741B5500" w14:textId="7816E160" w:rsidR="002032DB" w:rsidRDefault="000E0180" w:rsidP="002032DB">
      <w:pPr>
        <w:pStyle w:val="ListParagraph"/>
        <w:tabs>
          <w:tab w:val="left" w:pos="284"/>
        </w:tabs>
      </w:pPr>
      <w:sdt>
        <w:sdtPr>
          <w:id w:val="-1697541285"/>
          <w14:checkbox>
            <w14:checked w14:val="0"/>
            <w14:checkedState w14:val="2612" w14:font="MS Gothic"/>
            <w14:uncheckedState w14:val="2610" w14:font="MS Gothic"/>
          </w14:checkbox>
        </w:sdtPr>
        <w:sdtEndPr/>
        <w:sdtContent>
          <w:r w:rsidR="002032DB" w:rsidRPr="788C9F32">
            <w:rPr>
              <w:rFonts w:ascii="MS Gothic" w:eastAsia="MS Gothic" w:hAnsi="MS Gothic"/>
            </w:rPr>
            <w:t>☐</w:t>
          </w:r>
        </w:sdtContent>
      </w:sdt>
      <w:r w:rsidR="002032DB">
        <w:t>Yes</w:t>
      </w:r>
    </w:p>
    <w:p w14:paraId="59E33FD9" w14:textId="7A6E9840" w:rsidR="002032DB" w:rsidRPr="000E0180" w:rsidRDefault="000E0180" w:rsidP="002032DB">
      <w:pPr>
        <w:pStyle w:val="ListParagraph"/>
        <w:tabs>
          <w:tab w:val="left" w:pos="284"/>
        </w:tabs>
        <w:rPr>
          <w:color w:val="156082" w:themeColor="accent1"/>
        </w:rPr>
      </w:pPr>
      <w:sdt>
        <w:sdtPr>
          <w:rPr>
            <w:color w:val="156082" w:themeColor="accent1"/>
          </w:rPr>
          <w:id w:val="1687950634"/>
          <w14:checkbox>
            <w14:checked w14:val="1"/>
            <w14:checkedState w14:val="2612" w14:font="MS Gothic"/>
            <w14:uncheckedState w14:val="2610" w14:font="MS Gothic"/>
          </w14:checkbox>
        </w:sdtPr>
        <w:sdtEndPr/>
        <w:sdtContent>
          <w:r w:rsidR="5506A443" w:rsidRPr="000E0180">
            <w:rPr>
              <w:rFonts w:ascii="MS Gothic" w:eastAsia="MS Gothic" w:hAnsi="MS Gothic" w:cs="MS Gothic"/>
              <w:color w:val="156082" w:themeColor="accent1"/>
            </w:rPr>
            <w:t>☒</w:t>
          </w:r>
        </w:sdtContent>
      </w:sdt>
      <w:r w:rsidR="002032DB" w:rsidRPr="000E0180">
        <w:rPr>
          <w:color w:val="156082" w:themeColor="accent1"/>
        </w:rPr>
        <w:t>No</w:t>
      </w:r>
    </w:p>
    <w:p w14:paraId="12FC0BE2" w14:textId="108ACFA8" w:rsidR="002032DB" w:rsidRPr="002032DB" w:rsidRDefault="002032DB" w:rsidP="002032DB">
      <w:pPr>
        <w:pStyle w:val="ListParagraph"/>
        <w:tabs>
          <w:tab w:val="left" w:pos="284"/>
        </w:tabs>
      </w:pPr>
    </w:p>
    <w:p w14:paraId="6D7D6B79" w14:textId="65E9CC1E" w:rsidR="002032DB" w:rsidRPr="002032DB" w:rsidRDefault="7E423786" w:rsidP="788C9F32">
      <w:pPr>
        <w:pStyle w:val="ListParagraph"/>
        <w:numPr>
          <w:ilvl w:val="0"/>
          <w:numId w:val="4"/>
        </w:numPr>
        <w:tabs>
          <w:tab w:val="left" w:pos="284"/>
        </w:tabs>
        <w:rPr>
          <w:b/>
          <w:bCs/>
        </w:rPr>
      </w:pPr>
      <w:r w:rsidRPr="788C9F32">
        <w:rPr>
          <w:b/>
          <w:bCs/>
        </w:rPr>
        <w:t xml:space="preserve">If </w:t>
      </w:r>
      <w:r w:rsidR="0093368C" w:rsidRPr="788C9F32">
        <w:rPr>
          <w:b/>
          <w:bCs/>
        </w:rPr>
        <w:t>yes</w:t>
      </w:r>
      <w:r w:rsidRPr="788C9F32">
        <w:rPr>
          <w:b/>
          <w:bCs/>
        </w:rPr>
        <w:t>, i</w:t>
      </w:r>
      <w:r w:rsidR="5401E516" w:rsidRPr="788C9F32">
        <w:rPr>
          <w:b/>
          <w:bCs/>
        </w:rPr>
        <w:t>s the organisation going to implement logistical robots</w:t>
      </w:r>
      <w:r w:rsidR="7536275A" w:rsidRPr="788C9F32">
        <w:rPr>
          <w:b/>
          <w:bCs/>
        </w:rPr>
        <w:t xml:space="preserve"> in the next 5 years</w:t>
      </w:r>
      <w:r w:rsidR="000526C0">
        <w:rPr>
          <w:b/>
          <w:bCs/>
        </w:rPr>
        <w:t>?</w:t>
      </w:r>
    </w:p>
    <w:p w14:paraId="1698449A" w14:textId="3966DAE0" w:rsidR="000526C0" w:rsidRDefault="000E0180" w:rsidP="000526C0">
      <w:pPr>
        <w:pStyle w:val="ListParagraph"/>
        <w:tabs>
          <w:tab w:val="left" w:pos="284"/>
        </w:tabs>
      </w:pPr>
      <w:sdt>
        <w:sdtPr>
          <w:id w:val="-1033419662"/>
          <w14:checkbox>
            <w14:checked w14:val="0"/>
            <w14:checkedState w14:val="2612" w14:font="MS Gothic"/>
            <w14:uncheckedState w14:val="2610" w14:font="MS Gothic"/>
          </w14:checkbox>
        </w:sdtPr>
        <w:sdtEndPr/>
        <w:sdtContent>
          <w:r w:rsidR="000526C0" w:rsidRPr="788C9F32">
            <w:rPr>
              <w:rFonts w:ascii="MS Gothic" w:eastAsia="MS Gothic" w:hAnsi="MS Gothic"/>
            </w:rPr>
            <w:t>☐</w:t>
          </w:r>
        </w:sdtContent>
      </w:sdt>
      <w:r w:rsidR="000526C0">
        <w:t>Yes</w:t>
      </w:r>
    </w:p>
    <w:p w14:paraId="3ED13937" w14:textId="37B971DB" w:rsidR="000526C0" w:rsidRPr="000526C0" w:rsidRDefault="000E0180" w:rsidP="000526C0">
      <w:pPr>
        <w:pStyle w:val="ListParagraph"/>
        <w:tabs>
          <w:tab w:val="left" w:pos="284"/>
        </w:tabs>
      </w:pPr>
      <w:sdt>
        <w:sdtPr>
          <w:id w:val="687797689"/>
          <w14:checkbox>
            <w14:checked w14:val="0"/>
            <w14:checkedState w14:val="2612" w14:font="MS Gothic"/>
            <w14:uncheckedState w14:val="2610" w14:font="MS Gothic"/>
          </w14:checkbox>
        </w:sdtPr>
        <w:sdtEndPr/>
        <w:sdtContent>
          <w:r w:rsidR="000526C0" w:rsidRPr="788C9F32">
            <w:rPr>
              <w:rFonts w:ascii="MS Gothic" w:eastAsia="MS Gothic" w:hAnsi="MS Gothic"/>
            </w:rPr>
            <w:t>☐</w:t>
          </w:r>
        </w:sdtContent>
      </w:sdt>
      <w:r w:rsidR="000526C0">
        <w:t>No</w:t>
      </w:r>
    </w:p>
    <w:p w14:paraId="02C861C2" w14:textId="77777777" w:rsidR="000526C0" w:rsidRDefault="70C3202A" w:rsidP="000526C0">
      <w:pPr>
        <w:tabs>
          <w:tab w:val="left" w:pos="284"/>
        </w:tabs>
        <w:spacing w:after="120"/>
        <w:ind w:firstLine="720"/>
        <w:contextualSpacing/>
        <w:rPr>
          <w:b/>
          <w:bCs/>
        </w:rPr>
      </w:pPr>
      <w:r w:rsidRPr="788C9F32">
        <w:rPr>
          <w:b/>
          <w:bCs/>
        </w:rPr>
        <w:t>If yes, what kind of logistical robot(s) and what is its intended purpose(s)?</w:t>
      </w:r>
    </w:p>
    <w:p w14:paraId="38A4807C" w14:textId="3F4BFF5F" w:rsidR="000526C0" w:rsidRPr="00E65149" w:rsidRDefault="000526C0" w:rsidP="00E65149">
      <w:pPr>
        <w:tabs>
          <w:tab w:val="left" w:pos="284"/>
        </w:tabs>
        <w:spacing w:after="120"/>
        <w:ind w:firstLine="720"/>
        <w:contextualSpacing/>
        <w:rPr>
          <w:i/>
          <w:iCs/>
        </w:rPr>
      </w:pPr>
      <w:r w:rsidRPr="000526C0">
        <w:rPr>
          <w:i/>
          <w:iCs/>
        </w:rPr>
        <w:t>Choose all that apply</w:t>
      </w:r>
    </w:p>
    <w:p w14:paraId="6ACCAB2A" w14:textId="77777777" w:rsidR="000526C0" w:rsidRDefault="05709FB0" w:rsidP="000526C0">
      <w:pPr>
        <w:ind w:left="720"/>
        <w:contextualSpacing/>
      </w:pPr>
      <w:r w:rsidRPr="788C9F32">
        <w:t xml:space="preserve">☐ Delivery or transportation robots </w:t>
      </w:r>
    </w:p>
    <w:p w14:paraId="292DDD26" w14:textId="1C402042" w:rsidR="002032DB" w:rsidRPr="000526C0" w:rsidRDefault="05709FB0" w:rsidP="000526C0">
      <w:pPr>
        <w:ind w:left="720"/>
        <w:contextualSpacing/>
        <w:rPr>
          <w:i/>
          <w:iCs/>
        </w:rPr>
      </w:pPr>
      <w:r w:rsidRPr="000526C0">
        <w:rPr>
          <w:i/>
          <w:iCs/>
        </w:rPr>
        <w:t>(</w:t>
      </w:r>
      <w:r w:rsidR="000526C0" w:rsidRPr="000526C0">
        <w:rPr>
          <w:i/>
          <w:iCs/>
        </w:rPr>
        <w:t>Delivering</w:t>
      </w:r>
      <w:r w:rsidRPr="000526C0">
        <w:rPr>
          <w:i/>
          <w:iCs/>
        </w:rPr>
        <w:t xml:space="preserve"> inpatient meals, empty food trays,</w:t>
      </w:r>
      <w:r w:rsidR="000526C0" w:rsidRPr="000526C0">
        <w:rPr>
          <w:i/>
          <w:iCs/>
        </w:rPr>
        <w:t xml:space="preserve"> </w:t>
      </w:r>
      <w:r w:rsidRPr="000526C0">
        <w:rPr>
          <w:i/>
          <w:iCs/>
        </w:rPr>
        <w:t>medicines, specimens, linen,</w:t>
      </w:r>
      <w:r w:rsidR="000526C0" w:rsidRPr="000526C0">
        <w:rPr>
          <w:i/>
          <w:iCs/>
        </w:rPr>
        <w:t xml:space="preserve"> </w:t>
      </w:r>
      <w:r w:rsidRPr="000526C0">
        <w:rPr>
          <w:i/>
          <w:iCs/>
        </w:rPr>
        <w:t xml:space="preserve">etc.) </w:t>
      </w:r>
    </w:p>
    <w:p w14:paraId="364F755D" w14:textId="77777777" w:rsidR="000526C0" w:rsidRDefault="05709FB0" w:rsidP="000526C0">
      <w:pPr>
        <w:ind w:left="720"/>
        <w:contextualSpacing/>
      </w:pPr>
      <w:r w:rsidRPr="788C9F32">
        <w:t xml:space="preserve">☐ Customer service/helper/care robot </w:t>
      </w:r>
    </w:p>
    <w:p w14:paraId="6FE9EB92" w14:textId="06D2C9CB" w:rsidR="002032DB" w:rsidRPr="000526C0" w:rsidRDefault="05709FB0" w:rsidP="000526C0">
      <w:pPr>
        <w:ind w:left="720"/>
        <w:contextualSpacing/>
        <w:rPr>
          <w:i/>
          <w:iCs/>
        </w:rPr>
      </w:pPr>
      <w:r w:rsidRPr="000526C0">
        <w:rPr>
          <w:i/>
          <w:iCs/>
        </w:rPr>
        <w:t>(</w:t>
      </w:r>
      <w:r w:rsidR="000526C0" w:rsidRPr="000526C0">
        <w:rPr>
          <w:i/>
          <w:iCs/>
        </w:rPr>
        <w:t>Greeting</w:t>
      </w:r>
      <w:r w:rsidRPr="000526C0">
        <w:rPr>
          <w:i/>
          <w:iCs/>
        </w:rPr>
        <w:t xml:space="preserve"> and assisting visitors in wayfinding and digital check-in, choosing inpatient meal options, etc.) </w:t>
      </w:r>
    </w:p>
    <w:p w14:paraId="7F4E1AB9" w14:textId="04A227F7" w:rsidR="002032DB" w:rsidRPr="002032DB" w:rsidRDefault="05709FB0" w:rsidP="000526C0">
      <w:pPr>
        <w:ind w:firstLine="720"/>
        <w:contextualSpacing/>
      </w:pPr>
      <w:r w:rsidRPr="788C9F32">
        <w:t xml:space="preserve">☐ Waste management robot </w:t>
      </w:r>
      <w:r w:rsidRPr="000526C0">
        <w:rPr>
          <w:i/>
          <w:iCs/>
        </w:rPr>
        <w:t>(transporting waste, sorting waste, recycling, etc.)</w:t>
      </w:r>
      <w:r w:rsidRPr="788C9F32">
        <w:t xml:space="preserve"> </w:t>
      </w:r>
    </w:p>
    <w:p w14:paraId="700CA779" w14:textId="5BE3DF6F" w:rsidR="002032DB" w:rsidRPr="000526C0" w:rsidRDefault="05709FB0" w:rsidP="000526C0">
      <w:pPr>
        <w:ind w:firstLine="720"/>
        <w:contextualSpacing/>
        <w:rPr>
          <w:i/>
          <w:iCs/>
        </w:rPr>
      </w:pPr>
      <w:r w:rsidRPr="788C9F32">
        <w:t xml:space="preserve">☐ Cleaning or disinfecting robot </w:t>
      </w:r>
      <w:r w:rsidRPr="000526C0">
        <w:rPr>
          <w:i/>
          <w:iCs/>
        </w:rPr>
        <w:t xml:space="preserve">(vacuuming, mopping, scrubbing, UV disinfecting, etc.) </w:t>
      </w:r>
    </w:p>
    <w:p w14:paraId="2AB67045" w14:textId="053B277A" w:rsidR="002032DB" w:rsidRPr="002032DB" w:rsidRDefault="05709FB0" w:rsidP="000526C0">
      <w:pPr>
        <w:ind w:firstLine="720"/>
        <w:contextualSpacing/>
      </w:pPr>
      <w:r w:rsidRPr="788C9F32">
        <w:t xml:space="preserve">☐ Pharmacy robots </w:t>
      </w:r>
      <w:r w:rsidRPr="000526C0">
        <w:rPr>
          <w:i/>
          <w:iCs/>
        </w:rPr>
        <w:t>(sorting, storing, dispensing, etc.)</w:t>
      </w:r>
      <w:r w:rsidRPr="788C9F32">
        <w:t xml:space="preserve"> </w:t>
      </w:r>
    </w:p>
    <w:p w14:paraId="45514E69" w14:textId="544AF8B5" w:rsidR="002032DB" w:rsidRPr="002032DB" w:rsidRDefault="05709FB0" w:rsidP="000526C0">
      <w:pPr>
        <w:ind w:firstLine="720"/>
        <w:contextualSpacing/>
      </w:pPr>
      <w:r w:rsidRPr="788C9F32">
        <w:t xml:space="preserve">☐ Manual handling robots </w:t>
      </w:r>
      <w:r w:rsidRPr="000526C0">
        <w:rPr>
          <w:i/>
          <w:iCs/>
        </w:rPr>
        <w:t>(goods reception, sorting, storing, etc.)</w:t>
      </w:r>
      <w:r w:rsidRPr="788C9F32">
        <w:t xml:space="preserve"> </w:t>
      </w:r>
    </w:p>
    <w:p w14:paraId="333816D0" w14:textId="2405B894" w:rsidR="002032DB" w:rsidRDefault="05709FB0" w:rsidP="000526C0">
      <w:pPr>
        <w:ind w:firstLine="720"/>
        <w:contextualSpacing/>
      </w:pPr>
      <w:r w:rsidRPr="788C9F32">
        <w:t xml:space="preserve">☐ CSSD robots </w:t>
      </w:r>
      <w:r w:rsidRPr="000526C0">
        <w:rPr>
          <w:i/>
          <w:iCs/>
        </w:rPr>
        <w:t>(sterile instrument automatic storing, packaging, delivering, etc.)</w:t>
      </w:r>
      <w:r w:rsidRPr="788C9F32">
        <w:t xml:space="preserve"> </w:t>
      </w:r>
    </w:p>
    <w:p w14:paraId="76D888BD" w14:textId="6190C171" w:rsidR="000526C0" w:rsidRPr="002032DB" w:rsidRDefault="000526C0" w:rsidP="00E65149">
      <w:pPr>
        <w:ind w:firstLine="720"/>
        <w:contextualSpacing/>
      </w:pPr>
      <w:r w:rsidRPr="788C9F32">
        <w:t xml:space="preserve">☐ </w:t>
      </w:r>
      <w:r>
        <w:t>Other, please explain_______</w:t>
      </w:r>
    </w:p>
    <w:p w14:paraId="5BAA4E76" w14:textId="0524DF5C" w:rsidR="002032DB" w:rsidRDefault="002032DB" w:rsidP="00805192">
      <w:pPr>
        <w:pStyle w:val="ListParagraph"/>
        <w:numPr>
          <w:ilvl w:val="0"/>
          <w:numId w:val="4"/>
        </w:numPr>
        <w:tabs>
          <w:tab w:val="left" w:pos="284"/>
        </w:tabs>
        <w:rPr>
          <w:b/>
          <w:bCs/>
        </w:rPr>
      </w:pPr>
      <w:r w:rsidRPr="788C9F32">
        <w:rPr>
          <w:b/>
          <w:bCs/>
        </w:rPr>
        <w:t xml:space="preserve"> </w:t>
      </w:r>
      <w:r w:rsidR="0BD73614" w:rsidRPr="788C9F32">
        <w:rPr>
          <w:b/>
          <w:bCs/>
        </w:rPr>
        <w:t xml:space="preserve">If No, </w:t>
      </w:r>
      <w:r w:rsidRPr="788C9F32">
        <w:rPr>
          <w:b/>
          <w:bCs/>
        </w:rPr>
        <w:t>please share some of the reasons why</w:t>
      </w:r>
      <w:r w:rsidR="01CCE558" w:rsidRPr="788C9F32">
        <w:rPr>
          <w:b/>
          <w:bCs/>
        </w:rPr>
        <w:t xml:space="preserve"> you </w:t>
      </w:r>
      <w:r w:rsidR="2A378BAE" w:rsidRPr="788C9F32">
        <w:rPr>
          <w:b/>
          <w:bCs/>
        </w:rPr>
        <w:t>are not going to consider implementing logistical robots or decided not to proceed</w:t>
      </w:r>
      <w:r w:rsidRPr="788C9F32">
        <w:rPr>
          <w:b/>
          <w:bCs/>
        </w:rPr>
        <w:t>:</w:t>
      </w:r>
    </w:p>
    <w:p w14:paraId="5472543D" w14:textId="3A1152B7" w:rsidR="002032DB" w:rsidRPr="00E65149" w:rsidRDefault="00245180" w:rsidP="00E65149">
      <w:pPr>
        <w:pStyle w:val="ListParagraph"/>
        <w:tabs>
          <w:tab w:val="left" w:pos="284"/>
        </w:tabs>
        <w:rPr>
          <w:i/>
          <w:iCs/>
        </w:rPr>
      </w:pPr>
      <w:r>
        <w:rPr>
          <w:i/>
          <w:iCs/>
        </w:rPr>
        <w:t>Choose</w:t>
      </w:r>
      <w:r w:rsidR="002032DB" w:rsidRPr="002032DB">
        <w:rPr>
          <w:i/>
          <w:iCs/>
        </w:rPr>
        <w:t xml:space="preserve"> all that apply</w:t>
      </w:r>
    </w:p>
    <w:p w14:paraId="51E1FDFB" w14:textId="2FA7035A" w:rsidR="008F17CA" w:rsidRDefault="000E0180" w:rsidP="002032DB">
      <w:pPr>
        <w:pStyle w:val="ListParagraph"/>
        <w:tabs>
          <w:tab w:val="left" w:pos="284"/>
        </w:tabs>
      </w:pPr>
      <w:sdt>
        <w:sdtPr>
          <w:id w:val="1794089227"/>
          <w14:checkbox>
            <w14:checked w14:val="0"/>
            <w14:checkedState w14:val="2612" w14:font="MS Gothic"/>
            <w14:uncheckedState w14:val="2610" w14:font="MS Gothic"/>
          </w14:checkbox>
        </w:sdtPr>
        <w:sdtEndPr/>
        <w:sdtContent>
          <w:r w:rsidR="00245180">
            <w:rPr>
              <w:rFonts w:ascii="MS Gothic" w:eastAsia="MS Gothic" w:hAnsi="MS Gothic" w:hint="eastAsia"/>
            </w:rPr>
            <w:t>☐</w:t>
          </w:r>
        </w:sdtContent>
      </w:sdt>
      <w:r w:rsidR="002032DB">
        <w:t>Cost of the robot</w:t>
      </w:r>
      <w:r w:rsidR="008F17CA">
        <w:t>(s)</w:t>
      </w:r>
    </w:p>
    <w:p w14:paraId="3A8707E4" w14:textId="306A949A" w:rsidR="002032DB" w:rsidRDefault="000E0180" w:rsidP="002032DB">
      <w:pPr>
        <w:pStyle w:val="ListParagraph"/>
        <w:tabs>
          <w:tab w:val="left" w:pos="284"/>
        </w:tabs>
      </w:pPr>
      <w:sdt>
        <w:sdtPr>
          <w:id w:val="1163120510"/>
          <w14:checkbox>
            <w14:checked w14:val="0"/>
            <w14:checkedState w14:val="2612" w14:font="MS Gothic"/>
            <w14:uncheckedState w14:val="2610" w14:font="MS Gothic"/>
          </w14:checkbox>
        </w:sdtPr>
        <w:sdtEndPr/>
        <w:sdtContent>
          <w:r w:rsidR="008F17CA">
            <w:rPr>
              <w:rFonts w:ascii="MS Gothic" w:eastAsia="MS Gothic" w:hAnsi="MS Gothic" w:hint="eastAsia"/>
            </w:rPr>
            <w:t>☐</w:t>
          </w:r>
        </w:sdtContent>
      </w:sdt>
      <w:r w:rsidR="008F17CA">
        <w:t>L</w:t>
      </w:r>
      <w:r w:rsidR="002032DB">
        <w:t>imited funding</w:t>
      </w:r>
      <w:r w:rsidR="008F17CA">
        <w:t xml:space="preserve"> / higher priorities towards other areas of improvement</w:t>
      </w:r>
    </w:p>
    <w:p w14:paraId="7ACA974A" w14:textId="61FABCD7" w:rsidR="008F17CA" w:rsidRDefault="000E0180" w:rsidP="008F17CA">
      <w:pPr>
        <w:pStyle w:val="ListParagraph"/>
        <w:tabs>
          <w:tab w:val="left" w:pos="284"/>
        </w:tabs>
      </w:pPr>
      <w:sdt>
        <w:sdtPr>
          <w:id w:val="718706006"/>
          <w14:checkbox>
            <w14:checked w14:val="0"/>
            <w14:checkedState w14:val="2612" w14:font="MS Gothic"/>
            <w14:uncheckedState w14:val="2610" w14:font="MS Gothic"/>
          </w14:checkbox>
        </w:sdtPr>
        <w:sdtEndPr/>
        <w:sdtContent>
          <w:r w:rsidR="008F17CA">
            <w:rPr>
              <w:rFonts w:ascii="MS Gothic" w:eastAsia="MS Gothic" w:hAnsi="MS Gothic" w:hint="eastAsia"/>
            </w:rPr>
            <w:t>☐</w:t>
          </w:r>
        </w:sdtContent>
      </w:sdt>
      <w:r w:rsidR="008F17CA">
        <w:t xml:space="preserve">Lack of evidence supporting the effectiveness and functionalities of the robot(s) </w:t>
      </w:r>
    </w:p>
    <w:p w14:paraId="6B2B7CD0" w14:textId="7E3C4CF8" w:rsidR="008F17CA" w:rsidRDefault="000E0180" w:rsidP="008F17CA">
      <w:pPr>
        <w:pStyle w:val="ListParagraph"/>
        <w:tabs>
          <w:tab w:val="left" w:pos="284"/>
        </w:tabs>
      </w:pPr>
      <w:sdt>
        <w:sdtPr>
          <w:id w:val="6645468"/>
          <w14:checkbox>
            <w14:checked w14:val="0"/>
            <w14:checkedState w14:val="2612" w14:font="MS Gothic"/>
            <w14:uncheckedState w14:val="2610" w14:font="MS Gothic"/>
          </w14:checkbox>
        </w:sdtPr>
        <w:sdtEndPr/>
        <w:sdtContent>
          <w:r w:rsidR="008F17CA">
            <w:rPr>
              <w:rFonts w:ascii="MS Gothic" w:eastAsia="MS Gothic" w:hAnsi="MS Gothic" w:hint="eastAsia"/>
            </w:rPr>
            <w:t>☐</w:t>
          </w:r>
        </w:sdtContent>
      </w:sdt>
      <w:r w:rsidR="008F17CA">
        <w:t>Lack of requirement due to e</w:t>
      </w:r>
      <w:r w:rsidR="008F17CA" w:rsidRPr="002032DB">
        <w:t xml:space="preserve">ase of recruitment </w:t>
      </w:r>
      <w:r w:rsidR="008F17CA">
        <w:t>for human personnel/manpower</w:t>
      </w:r>
    </w:p>
    <w:p w14:paraId="52FFF7CD" w14:textId="77777777" w:rsidR="002032DB" w:rsidRDefault="000E0180" w:rsidP="002032DB">
      <w:pPr>
        <w:pStyle w:val="ListParagraph"/>
        <w:tabs>
          <w:tab w:val="left" w:pos="284"/>
        </w:tabs>
      </w:pPr>
      <w:sdt>
        <w:sdtPr>
          <w:id w:val="-117144406"/>
          <w14:checkbox>
            <w14:checked w14:val="0"/>
            <w14:checkedState w14:val="2612" w14:font="MS Gothic"/>
            <w14:uncheckedState w14:val="2610" w14:font="MS Gothic"/>
          </w14:checkbox>
        </w:sdtPr>
        <w:sdtEndPr/>
        <w:sdtContent>
          <w:r w:rsidR="002032DB">
            <w:rPr>
              <w:rFonts w:ascii="MS Gothic" w:eastAsia="MS Gothic" w:hAnsi="MS Gothic" w:hint="eastAsia"/>
            </w:rPr>
            <w:t>☐</w:t>
          </w:r>
        </w:sdtContent>
      </w:sdt>
      <w:r w:rsidR="002032DB">
        <w:t>Complexity in implementation (lengthy business case, etc.)</w:t>
      </w:r>
    </w:p>
    <w:p w14:paraId="685F4006" w14:textId="3A97B7B3" w:rsidR="002032DB" w:rsidRDefault="000E0180" w:rsidP="002032DB">
      <w:pPr>
        <w:pStyle w:val="ListParagraph"/>
        <w:tabs>
          <w:tab w:val="left" w:pos="284"/>
        </w:tabs>
      </w:pPr>
      <w:sdt>
        <w:sdtPr>
          <w:id w:val="-713962518"/>
          <w14:checkbox>
            <w14:checked w14:val="0"/>
            <w14:checkedState w14:val="2612" w14:font="MS Gothic"/>
            <w14:uncheckedState w14:val="2610" w14:font="MS Gothic"/>
          </w14:checkbox>
        </w:sdtPr>
        <w:sdtEndPr/>
        <w:sdtContent>
          <w:r w:rsidR="002032DB">
            <w:rPr>
              <w:rFonts w:ascii="MS Gothic" w:eastAsia="MS Gothic" w:hAnsi="MS Gothic" w:hint="eastAsia"/>
            </w:rPr>
            <w:t>☐</w:t>
          </w:r>
        </w:sdtContent>
      </w:sdt>
      <w:r w:rsidR="002032DB" w:rsidRPr="002032DB">
        <w:t xml:space="preserve">Requirement for </w:t>
      </w:r>
      <w:r w:rsidR="009E5B39">
        <w:t xml:space="preserve">staff </w:t>
      </w:r>
      <w:r w:rsidR="008F17CA">
        <w:t>training</w:t>
      </w:r>
    </w:p>
    <w:p w14:paraId="71D2FD23" w14:textId="01FE3CD0" w:rsidR="002032DB" w:rsidRDefault="000E0180" w:rsidP="002032DB">
      <w:pPr>
        <w:pStyle w:val="ListParagraph"/>
        <w:tabs>
          <w:tab w:val="left" w:pos="284"/>
        </w:tabs>
      </w:pPr>
      <w:sdt>
        <w:sdtPr>
          <w:id w:val="1244986926"/>
          <w14:checkbox>
            <w14:checked w14:val="0"/>
            <w14:checkedState w14:val="2612" w14:font="MS Gothic"/>
            <w14:uncheckedState w14:val="2610" w14:font="MS Gothic"/>
          </w14:checkbox>
        </w:sdtPr>
        <w:sdtEndPr/>
        <w:sdtContent>
          <w:r w:rsidR="002032DB">
            <w:rPr>
              <w:rFonts w:ascii="MS Gothic" w:eastAsia="MS Gothic" w:hAnsi="MS Gothic" w:hint="eastAsia"/>
            </w:rPr>
            <w:t>☐</w:t>
          </w:r>
        </w:sdtContent>
      </w:sdt>
      <w:r w:rsidR="002032DB" w:rsidRPr="002032DB">
        <w:t xml:space="preserve">Existing infrastructure </w:t>
      </w:r>
      <w:r w:rsidR="008F17CA">
        <w:t xml:space="preserve">preventing the </w:t>
      </w:r>
      <w:r w:rsidR="009E5B39">
        <w:t>installation</w:t>
      </w:r>
      <w:r w:rsidR="008F17CA">
        <w:t xml:space="preserve"> of </w:t>
      </w:r>
      <w:r w:rsidR="002032DB" w:rsidRPr="002032DB">
        <w:t>enabling works</w:t>
      </w:r>
      <w:r w:rsidR="008F17CA">
        <w:t xml:space="preserve"> (</w:t>
      </w:r>
      <w:r w:rsidR="002032DB" w:rsidRPr="002032DB">
        <w:t xml:space="preserve">guide routes, automatic doors, </w:t>
      </w:r>
      <w:r w:rsidR="008F17CA">
        <w:t>wide</w:t>
      </w:r>
      <w:r w:rsidR="002032DB" w:rsidRPr="002032DB">
        <w:t xml:space="preserve"> corridors, sufficient vertical access</w:t>
      </w:r>
      <w:r w:rsidR="008F17CA">
        <w:t>, etc.)</w:t>
      </w:r>
    </w:p>
    <w:p w14:paraId="00C6FAFF" w14:textId="02B05DAD" w:rsidR="00322114" w:rsidRDefault="000E0180" w:rsidP="682B7F40">
      <w:pPr>
        <w:pStyle w:val="ListParagraph"/>
        <w:tabs>
          <w:tab w:val="left" w:pos="284"/>
        </w:tabs>
      </w:pPr>
      <w:sdt>
        <w:sdtPr>
          <w:id w:val="-454483099"/>
          <w14:checkbox>
            <w14:checked w14:val="0"/>
            <w14:checkedState w14:val="2612" w14:font="MS Gothic"/>
            <w14:uncheckedState w14:val="2610" w14:font="MS Gothic"/>
          </w14:checkbox>
        </w:sdtPr>
        <w:sdtEndPr/>
        <w:sdtContent>
          <w:r w:rsidR="00322114" w:rsidRPr="682B7F40">
            <w:rPr>
              <w:rFonts w:ascii="MS Gothic" w:eastAsia="MS Gothic" w:hAnsi="MS Gothic"/>
            </w:rPr>
            <w:t>☐</w:t>
          </w:r>
        </w:sdtContent>
      </w:sdt>
      <w:r w:rsidR="008F17CA">
        <w:t>Staff uncertainty/unease towards new technologies</w:t>
      </w:r>
      <w:r w:rsidR="00BC6D51">
        <w:t xml:space="preserve"> and possible replacement of staff</w:t>
      </w:r>
    </w:p>
    <w:p w14:paraId="4D308452" w14:textId="02D28A9B" w:rsidR="002A3234" w:rsidRPr="000E0180" w:rsidRDefault="000E0180" w:rsidP="003D1563">
      <w:pPr>
        <w:pStyle w:val="ListParagraph"/>
        <w:tabs>
          <w:tab w:val="left" w:pos="284"/>
        </w:tabs>
        <w:rPr>
          <w:color w:val="156082" w:themeColor="accent1"/>
        </w:rPr>
      </w:pPr>
      <w:sdt>
        <w:sdtPr>
          <w:rPr>
            <w:color w:val="156082" w:themeColor="accent1"/>
          </w:rPr>
          <w:id w:val="-1353719839"/>
          <w14:checkbox>
            <w14:checked w14:val="1"/>
            <w14:checkedState w14:val="2612" w14:font="MS Gothic"/>
            <w14:uncheckedState w14:val="2610" w14:font="MS Gothic"/>
          </w14:checkbox>
        </w:sdtPr>
        <w:sdtEndPr/>
        <w:sdtContent>
          <w:r w:rsidR="0B904777" w:rsidRPr="000E0180">
            <w:rPr>
              <w:rFonts w:ascii="MS Gothic" w:eastAsia="MS Gothic" w:hAnsi="MS Gothic" w:cs="MS Gothic"/>
              <w:color w:val="156082" w:themeColor="accent1"/>
            </w:rPr>
            <w:t>☒</w:t>
          </w:r>
        </w:sdtContent>
      </w:sdt>
      <w:r w:rsidR="008C07E6" w:rsidRPr="000E0180">
        <w:rPr>
          <w:color w:val="156082" w:themeColor="accent1"/>
        </w:rPr>
        <w:t>Sat</w:t>
      </w:r>
      <w:r w:rsidR="00E202C9" w:rsidRPr="000E0180">
        <w:rPr>
          <w:color w:val="156082" w:themeColor="accent1"/>
        </w:rPr>
        <w:t>i</w:t>
      </w:r>
      <w:r w:rsidR="008C07E6" w:rsidRPr="000E0180">
        <w:rPr>
          <w:color w:val="156082" w:themeColor="accent1"/>
        </w:rPr>
        <w:t xml:space="preserve">sfactory solution already exists, </w:t>
      </w:r>
      <w:r w:rsidR="00881390" w:rsidRPr="000E0180">
        <w:rPr>
          <w:color w:val="156082" w:themeColor="accent1"/>
        </w:rPr>
        <w:t>i.e.,</w:t>
      </w:r>
      <w:r w:rsidR="008C07E6" w:rsidRPr="000E0180">
        <w:rPr>
          <w:color w:val="156082" w:themeColor="accent1"/>
        </w:rPr>
        <w:t xml:space="preserve"> pneumatic tube, </w:t>
      </w:r>
      <w:r w:rsidR="00E202C9" w:rsidRPr="000E0180">
        <w:rPr>
          <w:color w:val="156082" w:themeColor="accent1"/>
        </w:rPr>
        <w:t>cage tug</w:t>
      </w:r>
      <w:r w:rsidR="003D1563" w:rsidRPr="000E0180">
        <w:rPr>
          <w:color w:val="156082" w:themeColor="accent1"/>
        </w:rPr>
        <w:t>, contracted out food/linen service</w:t>
      </w:r>
      <w:r w:rsidR="00E202C9" w:rsidRPr="000E0180">
        <w:rPr>
          <w:color w:val="156082" w:themeColor="accent1"/>
        </w:rPr>
        <w:t xml:space="preserve"> </w:t>
      </w:r>
    </w:p>
    <w:p w14:paraId="7004571F" w14:textId="6F14AAAE" w:rsidR="002032DB" w:rsidRDefault="000E0180" w:rsidP="002032DB">
      <w:pPr>
        <w:pStyle w:val="ListParagraph"/>
        <w:tabs>
          <w:tab w:val="left" w:pos="284"/>
        </w:tabs>
      </w:pPr>
      <w:sdt>
        <w:sdtPr>
          <w:id w:val="1350752072"/>
          <w14:checkbox>
            <w14:checked w14:val="0"/>
            <w14:checkedState w14:val="2612" w14:font="MS Gothic"/>
            <w14:uncheckedState w14:val="2610" w14:font="MS Gothic"/>
          </w14:checkbox>
        </w:sdtPr>
        <w:sdtEndPr/>
        <w:sdtContent>
          <w:r w:rsidR="008F17CA" w:rsidRPr="788C9F32">
            <w:rPr>
              <w:rFonts w:ascii="MS Gothic" w:eastAsia="MS Gothic" w:hAnsi="MS Gothic"/>
            </w:rPr>
            <w:t>☐</w:t>
          </w:r>
        </w:sdtContent>
      </w:sdt>
      <w:r w:rsidR="002032DB">
        <w:t>Others, please explain</w:t>
      </w:r>
      <w:r w:rsidR="008F17CA">
        <w:t>_______________</w:t>
      </w:r>
    </w:p>
    <w:p w14:paraId="06E4BDF7" w14:textId="77777777" w:rsidR="000526C0" w:rsidRDefault="000526C0" w:rsidP="002032DB">
      <w:pPr>
        <w:pStyle w:val="ListParagraph"/>
        <w:tabs>
          <w:tab w:val="left" w:pos="284"/>
        </w:tabs>
      </w:pPr>
    </w:p>
    <w:p w14:paraId="536CE71D" w14:textId="6B22FF5F" w:rsidR="002F1681" w:rsidRPr="000526C0" w:rsidRDefault="000526C0" w:rsidP="000526C0">
      <w:pPr>
        <w:pStyle w:val="ListParagraph"/>
        <w:numPr>
          <w:ilvl w:val="0"/>
          <w:numId w:val="9"/>
        </w:numPr>
        <w:tabs>
          <w:tab w:val="left" w:pos="284"/>
        </w:tabs>
      </w:pPr>
      <w:r w:rsidRPr="000526C0">
        <w:rPr>
          <w:rStyle w:val="Strong"/>
        </w:rPr>
        <w:t>Please could contact details be provided of anyone within the Trust who would be willing to take part in a more detailed discussion about automating logistical processes?</w:t>
      </w:r>
      <w:r w:rsidR="00D56634">
        <w:rPr>
          <w:rStyle w:val="Strong"/>
        </w:rPr>
        <w:t xml:space="preserve"> - </w:t>
      </w:r>
      <w:r w:rsidR="00D56634" w:rsidRPr="000E0180">
        <w:rPr>
          <w:rStyle w:val="Strong"/>
          <w:b w:val="0"/>
          <w:bCs w:val="0"/>
          <w:color w:val="156082" w:themeColor="accent1"/>
        </w:rPr>
        <w:t>The Walton Centre NHS Foundation Trust does not disclose individual staff members contact details. You can</w:t>
      </w:r>
      <w:r w:rsidR="005D3E6B" w:rsidRPr="000E0180">
        <w:rPr>
          <w:rStyle w:val="Strong"/>
          <w:b w:val="0"/>
          <w:bCs w:val="0"/>
          <w:color w:val="156082" w:themeColor="accent1"/>
        </w:rPr>
        <w:t xml:space="preserve"> </w:t>
      </w:r>
      <w:r w:rsidR="00D56634" w:rsidRPr="000E0180">
        <w:rPr>
          <w:rStyle w:val="Strong"/>
          <w:b w:val="0"/>
          <w:bCs w:val="0"/>
          <w:color w:val="156082" w:themeColor="accent1"/>
        </w:rPr>
        <w:t>email wcft.enquiries@nhs.net asking for your correspondence to be forwarded on.</w:t>
      </w:r>
    </w:p>
    <w:p w14:paraId="11357E26" w14:textId="77777777" w:rsidR="000526C0" w:rsidRDefault="000526C0" w:rsidP="002F1681">
      <w:pPr>
        <w:tabs>
          <w:tab w:val="left" w:pos="284"/>
        </w:tabs>
        <w:rPr>
          <w:b/>
          <w:bCs/>
          <w:i/>
          <w:iCs/>
        </w:rPr>
      </w:pPr>
    </w:p>
    <w:p w14:paraId="069CAC52" w14:textId="71FCFAFC" w:rsidR="002F1681" w:rsidRPr="00245180" w:rsidRDefault="002F1681" w:rsidP="002F1681">
      <w:pPr>
        <w:tabs>
          <w:tab w:val="left" w:pos="284"/>
        </w:tabs>
        <w:rPr>
          <w:b/>
          <w:bCs/>
          <w:i/>
          <w:iCs/>
        </w:rPr>
      </w:pPr>
      <w:r w:rsidRPr="00245180">
        <w:rPr>
          <w:b/>
          <w:bCs/>
          <w:i/>
          <w:iCs/>
        </w:rPr>
        <w:t>Extra page for other information</w:t>
      </w:r>
    </w:p>
    <w:p w14:paraId="10BC984C" w14:textId="77777777" w:rsidR="00BC6D51" w:rsidRDefault="00BC6D51" w:rsidP="009E5B39">
      <w:pPr>
        <w:tabs>
          <w:tab w:val="left" w:pos="284"/>
        </w:tabs>
        <w:rPr>
          <w:b/>
          <w:bCs/>
        </w:rPr>
      </w:pPr>
    </w:p>
    <w:p w14:paraId="501DFE4D" w14:textId="77777777" w:rsidR="00BC6D51" w:rsidRDefault="00BC6D51" w:rsidP="009E5B39">
      <w:pPr>
        <w:tabs>
          <w:tab w:val="left" w:pos="284"/>
        </w:tabs>
        <w:rPr>
          <w:b/>
          <w:bCs/>
        </w:rPr>
      </w:pPr>
    </w:p>
    <w:p w14:paraId="19455CCE" w14:textId="77777777" w:rsidR="007E2E75" w:rsidRDefault="007E2E75" w:rsidP="009E5B39">
      <w:pPr>
        <w:tabs>
          <w:tab w:val="left" w:pos="284"/>
        </w:tabs>
        <w:rPr>
          <w:b/>
          <w:bCs/>
        </w:rPr>
      </w:pPr>
    </w:p>
    <w:p w14:paraId="22788F0C" w14:textId="77777777" w:rsidR="007E2E75" w:rsidRDefault="007E2E75" w:rsidP="009E5B39">
      <w:pPr>
        <w:tabs>
          <w:tab w:val="left" w:pos="284"/>
        </w:tabs>
        <w:rPr>
          <w:b/>
          <w:bCs/>
        </w:rPr>
      </w:pPr>
    </w:p>
    <w:p w14:paraId="041C87F5" w14:textId="4F8A1C22" w:rsidR="327F678D" w:rsidRDefault="327F678D" w:rsidP="327F678D">
      <w:pPr>
        <w:tabs>
          <w:tab w:val="left" w:pos="284"/>
        </w:tabs>
        <w:rPr>
          <w:b/>
          <w:bCs/>
        </w:rPr>
      </w:pPr>
    </w:p>
    <w:p w14:paraId="5B077C15" w14:textId="77777777" w:rsidR="007E2E75" w:rsidRDefault="007E2E75" w:rsidP="009E5B39">
      <w:pPr>
        <w:tabs>
          <w:tab w:val="left" w:pos="284"/>
        </w:tabs>
        <w:rPr>
          <w:b/>
          <w:bCs/>
        </w:rPr>
      </w:pPr>
    </w:p>
    <w:p w14:paraId="569EA4F3" w14:textId="77777777" w:rsidR="007E2E75" w:rsidRDefault="007E2E75" w:rsidP="009E5B39">
      <w:pPr>
        <w:tabs>
          <w:tab w:val="left" w:pos="284"/>
        </w:tabs>
        <w:rPr>
          <w:b/>
          <w:bCs/>
        </w:rPr>
      </w:pPr>
    </w:p>
    <w:p w14:paraId="49FDD7D0" w14:textId="77777777" w:rsidR="000A39AC" w:rsidRPr="00890F73" w:rsidRDefault="000A39AC" w:rsidP="00EB4EDE">
      <w:pPr>
        <w:tabs>
          <w:tab w:val="left" w:pos="709"/>
        </w:tabs>
      </w:pPr>
    </w:p>
    <w:sectPr w:rsidR="000A39AC" w:rsidRPr="00890F73" w:rsidSect="007724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DCF4" w14:textId="77777777" w:rsidR="000C0CE7" w:rsidRDefault="000C0CE7" w:rsidP="00DE750A">
      <w:pPr>
        <w:spacing w:after="0" w:line="240" w:lineRule="auto"/>
      </w:pPr>
      <w:r>
        <w:separator/>
      </w:r>
    </w:p>
  </w:endnote>
  <w:endnote w:type="continuationSeparator" w:id="0">
    <w:p w14:paraId="1B7A7B16" w14:textId="77777777" w:rsidR="000C0CE7" w:rsidRDefault="000C0CE7" w:rsidP="00DE750A">
      <w:pPr>
        <w:spacing w:after="0" w:line="240" w:lineRule="auto"/>
      </w:pPr>
      <w:r>
        <w:continuationSeparator/>
      </w:r>
    </w:p>
  </w:endnote>
  <w:endnote w:type="continuationNotice" w:id="1">
    <w:p w14:paraId="14D0629F" w14:textId="77777777" w:rsidR="000C0CE7" w:rsidRDefault="000C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07917"/>
      <w:docPartObj>
        <w:docPartGallery w:val="Page Numbers (Bottom of Page)"/>
        <w:docPartUnique/>
      </w:docPartObj>
    </w:sdtPr>
    <w:sdtEndPr>
      <w:rPr>
        <w:noProof/>
      </w:rPr>
    </w:sdtEndPr>
    <w:sdtContent>
      <w:p w14:paraId="56F70A46" w14:textId="4A15EAB1" w:rsidR="000526C0" w:rsidRDefault="000526C0" w:rsidP="000526C0">
        <w:pPr>
          <w:pStyle w:val="Footer"/>
          <w:ind w:right="112"/>
          <w:jc w:val="right"/>
        </w:pPr>
        <w:r w:rsidRPr="000526C0">
          <w:rPr>
            <w:noProof/>
          </w:rPr>
          <mc:AlternateContent>
            <mc:Choice Requires="wps">
              <w:drawing>
                <wp:anchor distT="0" distB="0" distL="114300" distR="114300" simplePos="0" relativeHeight="251658241" behindDoc="0" locked="0" layoutInCell="1" allowOverlap="1" wp14:anchorId="56DC2DE7" wp14:editId="57D9D939">
                  <wp:simplePos x="0" y="0"/>
                  <wp:positionH relativeFrom="margin">
                    <wp:posOffset>3810</wp:posOffset>
                  </wp:positionH>
                  <wp:positionV relativeFrom="paragraph">
                    <wp:posOffset>-99060</wp:posOffset>
                  </wp:positionV>
                  <wp:extent cx="6044540" cy="0"/>
                  <wp:effectExtent l="0" t="0" r="3302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40" cy="0"/>
                          </a:xfrm>
                          <a:prstGeom prst="line">
                            <a:avLst/>
                          </a:prstGeom>
                          <a:noFill/>
                          <a:ln w="25400">
                            <a:solidFill>
                              <a:srgbClr val="CCD6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B6EB26A">
                <v:line id="Line 8"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ccd6d7" strokeweight="2pt" from=".3pt,-7.8pt" to="476.25pt,-7.8pt" w14:anchorId="16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">
                  <w10:wrap anchorx="margin"/>
                </v:line>
              </w:pict>
            </mc:Fallback>
          </mc:AlternateContent>
        </w:r>
        <w:r w:rsidRPr="000526C0">
          <w:fldChar w:fldCharType="begin"/>
        </w:r>
        <w:r w:rsidRPr="000526C0">
          <w:instrText xml:space="preserve"> PAGE   \* MERGEFORMAT </w:instrText>
        </w:r>
        <w:r w:rsidRPr="000526C0">
          <w:fldChar w:fldCharType="separate"/>
        </w:r>
        <w:r w:rsidRPr="000526C0">
          <w:t>1</w:t>
        </w:r>
        <w:r w:rsidRPr="000526C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16CD" w14:textId="77777777" w:rsidR="000C0CE7" w:rsidRDefault="000C0CE7" w:rsidP="00DE750A">
      <w:pPr>
        <w:spacing w:after="0" w:line="240" w:lineRule="auto"/>
      </w:pPr>
      <w:r>
        <w:separator/>
      </w:r>
    </w:p>
  </w:footnote>
  <w:footnote w:type="continuationSeparator" w:id="0">
    <w:p w14:paraId="3491DB51" w14:textId="77777777" w:rsidR="000C0CE7" w:rsidRDefault="000C0CE7" w:rsidP="00DE750A">
      <w:pPr>
        <w:spacing w:after="0" w:line="240" w:lineRule="auto"/>
      </w:pPr>
      <w:r>
        <w:continuationSeparator/>
      </w:r>
    </w:p>
  </w:footnote>
  <w:footnote w:type="continuationNotice" w:id="1">
    <w:p w14:paraId="0160303A" w14:textId="77777777" w:rsidR="000C0CE7" w:rsidRDefault="000C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AD0E" w14:textId="1A5D9E95" w:rsidR="00F6795E" w:rsidRDefault="00F6795E">
    <w:pPr>
      <w:pStyle w:val="Header"/>
    </w:pPr>
    <w:r>
      <w:t>The Walton Centre NHS Foundation Trust FOI 6272</w:t>
    </w:r>
  </w:p>
  <w:p w14:paraId="41B416CB" w14:textId="77777777" w:rsidR="000526C0" w:rsidRDefault="0005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E2"/>
    <w:multiLevelType w:val="hybridMultilevel"/>
    <w:tmpl w:val="E342FDFA"/>
    <w:lvl w:ilvl="0" w:tplc="6B02CC1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25C42"/>
    <w:multiLevelType w:val="hybridMultilevel"/>
    <w:tmpl w:val="A96ABF9A"/>
    <w:lvl w:ilvl="0" w:tplc="0809000F">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 w15:restartNumberingAfterBreak="0">
    <w:nsid w:val="0A517E66"/>
    <w:multiLevelType w:val="hybridMultilevel"/>
    <w:tmpl w:val="5AFE2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D37E2"/>
    <w:multiLevelType w:val="hybridMultilevel"/>
    <w:tmpl w:val="F7EE0720"/>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64B7B"/>
    <w:multiLevelType w:val="hybridMultilevel"/>
    <w:tmpl w:val="5472FD34"/>
    <w:lvl w:ilvl="0" w:tplc="F34C37AC">
      <w:start w:val="7"/>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4F5AFE"/>
    <w:multiLevelType w:val="hybridMultilevel"/>
    <w:tmpl w:val="1DDA7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5B3232"/>
    <w:multiLevelType w:val="hybridMultilevel"/>
    <w:tmpl w:val="E0B41A4A"/>
    <w:lvl w:ilvl="0" w:tplc="B12205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C36F58"/>
    <w:multiLevelType w:val="hybridMultilevel"/>
    <w:tmpl w:val="5AFE2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D34985"/>
    <w:multiLevelType w:val="hybridMultilevel"/>
    <w:tmpl w:val="6ACA46D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55A05"/>
    <w:multiLevelType w:val="hybridMultilevel"/>
    <w:tmpl w:val="5AFE2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C2578F"/>
    <w:multiLevelType w:val="hybridMultilevel"/>
    <w:tmpl w:val="A1421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60EBE"/>
    <w:multiLevelType w:val="hybridMultilevel"/>
    <w:tmpl w:val="7DB6167C"/>
    <w:lvl w:ilvl="0" w:tplc="0F5ECB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0555C"/>
    <w:multiLevelType w:val="hybridMultilevel"/>
    <w:tmpl w:val="CCFC7606"/>
    <w:lvl w:ilvl="0" w:tplc="6B02CC1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E5839"/>
    <w:multiLevelType w:val="hybridMultilevel"/>
    <w:tmpl w:val="5AFE2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4559375">
    <w:abstractNumId w:val="0"/>
  </w:num>
  <w:num w:numId="2" w16cid:durableId="407195829">
    <w:abstractNumId w:val="12"/>
  </w:num>
  <w:num w:numId="3" w16cid:durableId="1847281688">
    <w:abstractNumId w:val="3"/>
  </w:num>
  <w:num w:numId="4" w16cid:durableId="1075124998">
    <w:abstractNumId w:val="8"/>
  </w:num>
  <w:num w:numId="5" w16cid:durableId="87193341">
    <w:abstractNumId w:val="5"/>
  </w:num>
  <w:num w:numId="6" w16cid:durableId="65882643">
    <w:abstractNumId w:val="1"/>
  </w:num>
  <w:num w:numId="7" w16cid:durableId="640422047">
    <w:abstractNumId w:val="10"/>
  </w:num>
  <w:num w:numId="8" w16cid:durableId="1627470313">
    <w:abstractNumId w:val="6"/>
  </w:num>
  <w:num w:numId="9" w16cid:durableId="1306929376">
    <w:abstractNumId w:val="11"/>
  </w:num>
  <w:num w:numId="10" w16cid:durableId="1741901412">
    <w:abstractNumId w:val="2"/>
  </w:num>
  <w:num w:numId="11" w16cid:durableId="1617637755">
    <w:abstractNumId w:val="4"/>
  </w:num>
  <w:num w:numId="12" w16cid:durableId="1391073813">
    <w:abstractNumId w:val="7"/>
  </w:num>
  <w:num w:numId="13" w16cid:durableId="1235124199">
    <w:abstractNumId w:val="13"/>
  </w:num>
  <w:num w:numId="14" w16cid:durableId="1199468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54"/>
    <w:rsid w:val="000145DA"/>
    <w:rsid w:val="00031B63"/>
    <w:rsid w:val="00042736"/>
    <w:rsid w:val="000526C0"/>
    <w:rsid w:val="00063558"/>
    <w:rsid w:val="00080651"/>
    <w:rsid w:val="000831A3"/>
    <w:rsid w:val="000A39AC"/>
    <w:rsid w:val="000B52AF"/>
    <w:rsid w:val="000C0CE7"/>
    <w:rsid w:val="000D7A6F"/>
    <w:rsid w:val="000E0180"/>
    <w:rsid w:val="000E22C5"/>
    <w:rsid w:val="000F04D2"/>
    <w:rsid w:val="00103A41"/>
    <w:rsid w:val="00113287"/>
    <w:rsid w:val="00123012"/>
    <w:rsid w:val="00146CB8"/>
    <w:rsid w:val="001575C4"/>
    <w:rsid w:val="001B0DDA"/>
    <w:rsid w:val="001B1BD5"/>
    <w:rsid w:val="001E7B40"/>
    <w:rsid w:val="002032DB"/>
    <w:rsid w:val="00245180"/>
    <w:rsid w:val="002716E6"/>
    <w:rsid w:val="00287D6A"/>
    <w:rsid w:val="002A3234"/>
    <w:rsid w:val="002F1681"/>
    <w:rsid w:val="00322114"/>
    <w:rsid w:val="00342732"/>
    <w:rsid w:val="00365C71"/>
    <w:rsid w:val="003A41FB"/>
    <w:rsid w:val="003D0B05"/>
    <w:rsid w:val="003D1563"/>
    <w:rsid w:val="003E675B"/>
    <w:rsid w:val="003F5DE3"/>
    <w:rsid w:val="00412AB7"/>
    <w:rsid w:val="00412D29"/>
    <w:rsid w:val="0049090C"/>
    <w:rsid w:val="004949F0"/>
    <w:rsid w:val="004A20DF"/>
    <w:rsid w:val="00514018"/>
    <w:rsid w:val="00535A04"/>
    <w:rsid w:val="00541C09"/>
    <w:rsid w:val="0058266A"/>
    <w:rsid w:val="005B4B36"/>
    <w:rsid w:val="005D3E6B"/>
    <w:rsid w:val="00614383"/>
    <w:rsid w:val="00627CB4"/>
    <w:rsid w:val="00646116"/>
    <w:rsid w:val="00704839"/>
    <w:rsid w:val="007050AA"/>
    <w:rsid w:val="007127E3"/>
    <w:rsid w:val="0072560B"/>
    <w:rsid w:val="00772454"/>
    <w:rsid w:val="00787A69"/>
    <w:rsid w:val="007E2E75"/>
    <w:rsid w:val="007F1D0B"/>
    <w:rsid w:val="007F755F"/>
    <w:rsid w:val="00805192"/>
    <w:rsid w:val="0085634E"/>
    <w:rsid w:val="00881390"/>
    <w:rsid w:val="00890F73"/>
    <w:rsid w:val="0089426E"/>
    <w:rsid w:val="008A558A"/>
    <w:rsid w:val="008B30D4"/>
    <w:rsid w:val="008C07E6"/>
    <w:rsid w:val="008D6C69"/>
    <w:rsid w:val="008E645C"/>
    <w:rsid w:val="008F17CA"/>
    <w:rsid w:val="00924FBC"/>
    <w:rsid w:val="0093368C"/>
    <w:rsid w:val="00933CC8"/>
    <w:rsid w:val="00980734"/>
    <w:rsid w:val="009A1C1C"/>
    <w:rsid w:val="009B6DBE"/>
    <w:rsid w:val="009E5B39"/>
    <w:rsid w:val="00A40BB6"/>
    <w:rsid w:val="00A46E14"/>
    <w:rsid w:val="00A64EAB"/>
    <w:rsid w:val="00A84CAC"/>
    <w:rsid w:val="00AC31B0"/>
    <w:rsid w:val="00AC7E39"/>
    <w:rsid w:val="00AE2CB7"/>
    <w:rsid w:val="00AE7D7B"/>
    <w:rsid w:val="00B71618"/>
    <w:rsid w:val="00BC6D51"/>
    <w:rsid w:val="00BD33E7"/>
    <w:rsid w:val="00BE1EAA"/>
    <w:rsid w:val="00C8333A"/>
    <w:rsid w:val="00CA615E"/>
    <w:rsid w:val="00CB5EA3"/>
    <w:rsid w:val="00D2738C"/>
    <w:rsid w:val="00D409C1"/>
    <w:rsid w:val="00D56634"/>
    <w:rsid w:val="00D70076"/>
    <w:rsid w:val="00D86E1A"/>
    <w:rsid w:val="00DC097F"/>
    <w:rsid w:val="00DE750A"/>
    <w:rsid w:val="00DF76F3"/>
    <w:rsid w:val="00E00998"/>
    <w:rsid w:val="00E202C9"/>
    <w:rsid w:val="00E61351"/>
    <w:rsid w:val="00E65149"/>
    <w:rsid w:val="00EB4EDE"/>
    <w:rsid w:val="00EF146B"/>
    <w:rsid w:val="00F030C1"/>
    <w:rsid w:val="00F35B8F"/>
    <w:rsid w:val="00F6795E"/>
    <w:rsid w:val="00F7284E"/>
    <w:rsid w:val="00F86C1A"/>
    <w:rsid w:val="00FB1395"/>
    <w:rsid w:val="00FE7733"/>
    <w:rsid w:val="01CCE558"/>
    <w:rsid w:val="0336C373"/>
    <w:rsid w:val="05709FB0"/>
    <w:rsid w:val="065A73F7"/>
    <w:rsid w:val="09C85C40"/>
    <w:rsid w:val="0B6569F2"/>
    <w:rsid w:val="0B904777"/>
    <w:rsid w:val="0BD73614"/>
    <w:rsid w:val="0C4AEF73"/>
    <w:rsid w:val="0D85C796"/>
    <w:rsid w:val="0E50CEB6"/>
    <w:rsid w:val="12D9A839"/>
    <w:rsid w:val="135D58C6"/>
    <w:rsid w:val="13D868B2"/>
    <w:rsid w:val="1491E6DE"/>
    <w:rsid w:val="1530D5BB"/>
    <w:rsid w:val="17F9FD51"/>
    <w:rsid w:val="18E3563E"/>
    <w:rsid w:val="19CC9A4A"/>
    <w:rsid w:val="1BDE285A"/>
    <w:rsid w:val="1D97BC27"/>
    <w:rsid w:val="1E7E5F0D"/>
    <w:rsid w:val="20A35303"/>
    <w:rsid w:val="21A7600F"/>
    <w:rsid w:val="225E7C28"/>
    <w:rsid w:val="22D7EDA2"/>
    <w:rsid w:val="256B7304"/>
    <w:rsid w:val="25713480"/>
    <w:rsid w:val="29D6222C"/>
    <w:rsid w:val="2A378BAE"/>
    <w:rsid w:val="2BA4C74B"/>
    <w:rsid w:val="2F8845CA"/>
    <w:rsid w:val="3005281E"/>
    <w:rsid w:val="31B6300C"/>
    <w:rsid w:val="324D1FA6"/>
    <w:rsid w:val="324D6560"/>
    <w:rsid w:val="327F678D"/>
    <w:rsid w:val="344D23B6"/>
    <w:rsid w:val="3840439A"/>
    <w:rsid w:val="3915FFB3"/>
    <w:rsid w:val="3AD72CC6"/>
    <w:rsid w:val="3F060AF8"/>
    <w:rsid w:val="433AB46C"/>
    <w:rsid w:val="45D24F7D"/>
    <w:rsid w:val="45E125AE"/>
    <w:rsid w:val="45F26BDA"/>
    <w:rsid w:val="4672552E"/>
    <w:rsid w:val="46E555AD"/>
    <w:rsid w:val="49B7A4F2"/>
    <w:rsid w:val="4B0F640A"/>
    <w:rsid w:val="4B537553"/>
    <w:rsid w:val="4FF5F77D"/>
    <w:rsid w:val="513FC17E"/>
    <w:rsid w:val="53936AC0"/>
    <w:rsid w:val="5401E516"/>
    <w:rsid w:val="54F4961D"/>
    <w:rsid w:val="5506A443"/>
    <w:rsid w:val="55CF5124"/>
    <w:rsid w:val="56886885"/>
    <w:rsid w:val="5690667E"/>
    <w:rsid w:val="59C80740"/>
    <w:rsid w:val="5BAC7227"/>
    <w:rsid w:val="5E8CA088"/>
    <w:rsid w:val="61FF4C5E"/>
    <w:rsid w:val="63D435AC"/>
    <w:rsid w:val="669EDA2B"/>
    <w:rsid w:val="670DF121"/>
    <w:rsid w:val="6786E65A"/>
    <w:rsid w:val="67974AED"/>
    <w:rsid w:val="67A8F78F"/>
    <w:rsid w:val="682B7F40"/>
    <w:rsid w:val="69994235"/>
    <w:rsid w:val="69AC0B89"/>
    <w:rsid w:val="6A437730"/>
    <w:rsid w:val="6ABE871C"/>
    <w:rsid w:val="6EF53BF3"/>
    <w:rsid w:val="70440942"/>
    <w:rsid w:val="70C3202A"/>
    <w:rsid w:val="7149B300"/>
    <w:rsid w:val="719EC227"/>
    <w:rsid w:val="72820403"/>
    <w:rsid w:val="7536275A"/>
    <w:rsid w:val="788C9F32"/>
    <w:rsid w:val="792D1511"/>
    <w:rsid w:val="7BFD58E1"/>
    <w:rsid w:val="7C9D3173"/>
    <w:rsid w:val="7D2C2CFF"/>
    <w:rsid w:val="7D992942"/>
    <w:rsid w:val="7DCDA402"/>
    <w:rsid w:val="7E109E4A"/>
    <w:rsid w:val="7E14392E"/>
    <w:rsid w:val="7E423786"/>
    <w:rsid w:val="7F88D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A888"/>
  <w15:chartTrackingRefBased/>
  <w15:docId w15:val="{3D4F607F-E117-4C89-9597-8EC5BEE8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83"/>
  </w:style>
  <w:style w:type="paragraph" w:styleId="Heading1">
    <w:name w:val="heading 1"/>
    <w:basedOn w:val="Normal"/>
    <w:next w:val="Normal"/>
    <w:link w:val="Heading1Char"/>
    <w:uiPriority w:val="9"/>
    <w:qFormat/>
    <w:rsid w:val="00772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4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4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4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4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4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4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4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454"/>
    <w:rPr>
      <w:rFonts w:eastAsiaTheme="majorEastAsia" w:cstheme="majorBidi"/>
      <w:color w:val="272727" w:themeColor="text1" w:themeTint="D8"/>
    </w:rPr>
  </w:style>
  <w:style w:type="paragraph" w:styleId="Title">
    <w:name w:val="Title"/>
    <w:basedOn w:val="Normal"/>
    <w:next w:val="Normal"/>
    <w:link w:val="TitleChar"/>
    <w:uiPriority w:val="10"/>
    <w:qFormat/>
    <w:rsid w:val="00772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454"/>
    <w:pPr>
      <w:spacing w:before="160"/>
      <w:jc w:val="center"/>
    </w:pPr>
    <w:rPr>
      <w:i/>
      <w:iCs/>
      <w:color w:val="404040" w:themeColor="text1" w:themeTint="BF"/>
    </w:rPr>
  </w:style>
  <w:style w:type="character" w:customStyle="1" w:styleId="QuoteChar">
    <w:name w:val="Quote Char"/>
    <w:basedOn w:val="DefaultParagraphFont"/>
    <w:link w:val="Quote"/>
    <w:uiPriority w:val="29"/>
    <w:rsid w:val="00772454"/>
    <w:rPr>
      <w:i/>
      <w:iCs/>
      <w:color w:val="404040" w:themeColor="text1" w:themeTint="BF"/>
    </w:rPr>
  </w:style>
  <w:style w:type="paragraph" w:styleId="ListParagraph">
    <w:name w:val="List Paragraph"/>
    <w:basedOn w:val="Normal"/>
    <w:uiPriority w:val="34"/>
    <w:qFormat/>
    <w:rsid w:val="00772454"/>
    <w:pPr>
      <w:ind w:left="720"/>
      <w:contextualSpacing/>
    </w:pPr>
  </w:style>
  <w:style w:type="character" w:styleId="IntenseEmphasis">
    <w:name w:val="Intense Emphasis"/>
    <w:basedOn w:val="DefaultParagraphFont"/>
    <w:uiPriority w:val="21"/>
    <w:qFormat/>
    <w:rsid w:val="00772454"/>
    <w:rPr>
      <w:i/>
      <w:iCs/>
      <w:color w:val="0F4761" w:themeColor="accent1" w:themeShade="BF"/>
    </w:rPr>
  </w:style>
  <w:style w:type="paragraph" w:styleId="IntenseQuote">
    <w:name w:val="Intense Quote"/>
    <w:basedOn w:val="Normal"/>
    <w:next w:val="Normal"/>
    <w:link w:val="IntenseQuoteChar"/>
    <w:uiPriority w:val="30"/>
    <w:qFormat/>
    <w:rsid w:val="00772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454"/>
    <w:rPr>
      <w:i/>
      <w:iCs/>
      <w:color w:val="0F4761" w:themeColor="accent1" w:themeShade="BF"/>
    </w:rPr>
  </w:style>
  <w:style w:type="character" w:styleId="IntenseReference">
    <w:name w:val="Intense Reference"/>
    <w:basedOn w:val="DefaultParagraphFont"/>
    <w:uiPriority w:val="32"/>
    <w:qFormat/>
    <w:rsid w:val="00772454"/>
    <w:rPr>
      <w:b/>
      <w:bCs/>
      <w:smallCaps/>
      <w:color w:val="0F4761" w:themeColor="accent1" w:themeShade="BF"/>
      <w:spacing w:val="5"/>
    </w:rPr>
  </w:style>
  <w:style w:type="paragraph" w:styleId="FootnoteText">
    <w:name w:val="footnote text"/>
    <w:basedOn w:val="Normal"/>
    <w:link w:val="FootnoteTextChar"/>
    <w:uiPriority w:val="99"/>
    <w:semiHidden/>
    <w:unhideWhenUsed/>
    <w:rsid w:val="00DE750A"/>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DE750A"/>
    <w:rPr>
      <w:kern w:val="0"/>
      <w:sz w:val="20"/>
      <w:szCs w:val="20"/>
    </w:rPr>
  </w:style>
  <w:style w:type="character" w:styleId="FootnoteReference">
    <w:name w:val="footnote reference"/>
    <w:basedOn w:val="DefaultParagraphFont"/>
    <w:uiPriority w:val="99"/>
    <w:semiHidden/>
    <w:unhideWhenUsed/>
    <w:rsid w:val="00DE750A"/>
    <w:rPr>
      <w:vertAlign w:val="superscript"/>
    </w:rPr>
  </w:style>
  <w:style w:type="table" w:styleId="TableGrid">
    <w:name w:val="Table Grid"/>
    <w:basedOn w:val="TableNormal"/>
    <w:uiPriority w:val="39"/>
    <w:rsid w:val="00A6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A04"/>
    <w:rPr>
      <w:sz w:val="16"/>
      <w:szCs w:val="16"/>
    </w:rPr>
  </w:style>
  <w:style w:type="paragraph" w:styleId="CommentText">
    <w:name w:val="annotation text"/>
    <w:basedOn w:val="Normal"/>
    <w:link w:val="CommentTextChar"/>
    <w:uiPriority w:val="99"/>
    <w:unhideWhenUsed/>
    <w:rsid w:val="00535A04"/>
    <w:pPr>
      <w:spacing w:line="240" w:lineRule="auto"/>
    </w:pPr>
    <w:rPr>
      <w:sz w:val="20"/>
      <w:szCs w:val="20"/>
    </w:rPr>
  </w:style>
  <w:style w:type="character" w:customStyle="1" w:styleId="CommentTextChar">
    <w:name w:val="Comment Text Char"/>
    <w:basedOn w:val="DefaultParagraphFont"/>
    <w:link w:val="CommentText"/>
    <w:uiPriority w:val="99"/>
    <w:rsid w:val="00535A04"/>
    <w:rPr>
      <w:sz w:val="20"/>
      <w:szCs w:val="20"/>
    </w:rPr>
  </w:style>
  <w:style w:type="paragraph" w:styleId="CommentSubject">
    <w:name w:val="annotation subject"/>
    <w:basedOn w:val="CommentText"/>
    <w:next w:val="CommentText"/>
    <w:link w:val="CommentSubjectChar"/>
    <w:uiPriority w:val="99"/>
    <w:semiHidden/>
    <w:unhideWhenUsed/>
    <w:rsid w:val="00535A04"/>
    <w:rPr>
      <w:b/>
      <w:bCs/>
    </w:rPr>
  </w:style>
  <w:style w:type="character" w:customStyle="1" w:styleId="CommentSubjectChar">
    <w:name w:val="Comment Subject Char"/>
    <w:basedOn w:val="CommentTextChar"/>
    <w:link w:val="CommentSubject"/>
    <w:uiPriority w:val="99"/>
    <w:semiHidden/>
    <w:rsid w:val="00535A04"/>
    <w:rPr>
      <w:b/>
      <w:bCs/>
      <w:sz w:val="20"/>
      <w:szCs w:val="20"/>
    </w:rPr>
  </w:style>
  <w:style w:type="paragraph" w:styleId="Header">
    <w:name w:val="header"/>
    <w:basedOn w:val="Normal"/>
    <w:link w:val="HeaderChar"/>
    <w:uiPriority w:val="99"/>
    <w:unhideWhenUsed/>
    <w:rsid w:val="00A4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E14"/>
  </w:style>
  <w:style w:type="paragraph" w:styleId="Footer">
    <w:name w:val="footer"/>
    <w:basedOn w:val="Normal"/>
    <w:link w:val="FooterChar"/>
    <w:uiPriority w:val="99"/>
    <w:unhideWhenUsed/>
    <w:rsid w:val="00A4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E14"/>
  </w:style>
  <w:style w:type="character" w:styleId="Hyperlink">
    <w:name w:val="Hyperlink"/>
    <w:basedOn w:val="DefaultParagraphFont"/>
    <w:uiPriority w:val="99"/>
    <w:unhideWhenUsed/>
    <w:rsid w:val="00EB4EDE"/>
    <w:rPr>
      <w:color w:val="467886" w:themeColor="hyperlink"/>
      <w:u w:val="single"/>
    </w:rPr>
  </w:style>
  <w:style w:type="character" w:styleId="UnresolvedMention">
    <w:name w:val="Unresolved Mention"/>
    <w:basedOn w:val="DefaultParagraphFont"/>
    <w:uiPriority w:val="99"/>
    <w:semiHidden/>
    <w:unhideWhenUsed/>
    <w:rsid w:val="00EB4EDE"/>
    <w:rPr>
      <w:color w:val="605E5C"/>
      <w:shd w:val="clear" w:color="auto" w:fill="E1DFDD"/>
    </w:rPr>
  </w:style>
  <w:style w:type="character" w:styleId="Strong">
    <w:name w:val="Strong"/>
    <w:basedOn w:val="DefaultParagraphFont"/>
    <w:uiPriority w:val="22"/>
    <w:qFormat/>
    <w:rsid w:val="00052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0F1A-6C56-419B-9512-263A702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9</Words>
  <Characters>7353</Characters>
  <Application>Microsoft Office Word</Application>
  <DocSecurity>4</DocSecurity>
  <Lines>61</Lines>
  <Paragraphs>17</Paragraphs>
  <ScaleCrop>false</ScaleCrop>
  <Company>HP</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rshaw</dc:creator>
  <cp:keywords/>
  <dc:description/>
  <cp:lastModifiedBy>Moorcroft, Craig</cp:lastModifiedBy>
  <cp:revision>2</cp:revision>
  <dcterms:created xsi:type="dcterms:W3CDTF">2024-04-17T10:13:00Z</dcterms:created>
  <dcterms:modified xsi:type="dcterms:W3CDTF">2024-04-17T10:13:00Z</dcterms:modified>
</cp:coreProperties>
</file>